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1" w:rsidRDefault="00744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61" w:rsidRDefault="00744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61" w:rsidRDefault="00C407A4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right="4762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 внесении изменения</w:t>
      </w:r>
      <w:r w:rsidR="00927DF5">
        <w:rPr>
          <w:rFonts w:ascii="Times New Roman" w:eastAsia="Times New Roman" w:hAnsi="Times New Roman"/>
          <w:sz w:val="28"/>
          <w:lang w:eastAsia="ru-RU"/>
        </w:rPr>
        <w:t xml:space="preserve"> в постановление администрации города от 08.08.2024 №672 "Об утверждении муниципальной программы "Развитие образования города Нижневартовска"                                   (с изменениями от 13.01.2025 №18, 19.06.2025 №537)</w:t>
      </w:r>
    </w:p>
    <w:p w:rsidR="00744F61" w:rsidRDefault="00744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61" w:rsidRDefault="00744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61" w:rsidRDefault="00EE0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7DF5">
        <w:rPr>
          <w:rFonts w:ascii="Times New Roman" w:hAnsi="Times New Roman"/>
          <w:sz w:val="28"/>
          <w:szCs w:val="28"/>
        </w:rPr>
        <w:t xml:space="preserve"> соответстви</w:t>
      </w:r>
      <w:r w:rsidR="00C262FA">
        <w:rPr>
          <w:rFonts w:ascii="Times New Roman" w:hAnsi="Times New Roman"/>
          <w:sz w:val="28"/>
          <w:szCs w:val="28"/>
        </w:rPr>
        <w:t>и</w:t>
      </w:r>
      <w:r w:rsidR="00927DF5">
        <w:rPr>
          <w:rFonts w:ascii="Times New Roman" w:hAnsi="Times New Roman"/>
          <w:sz w:val="28"/>
          <w:szCs w:val="28"/>
        </w:rPr>
        <w:t xml:space="preserve"> с</w:t>
      </w:r>
      <w:r w:rsidR="005D41A1">
        <w:rPr>
          <w:rFonts w:ascii="Times New Roman" w:hAnsi="Times New Roman"/>
          <w:sz w:val="28"/>
          <w:szCs w:val="28"/>
        </w:rPr>
        <w:t xml:space="preserve"> пунктом 2.1.3</w:t>
      </w:r>
      <w:r w:rsidR="00927DF5">
        <w:rPr>
          <w:rFonts w:ascii="Times New Roman" w:hAnsi="Times New Roman"/>
          <w:sz w:val="28"/>
          <w:szCs w:val="28"/>
        </w:rPr>
        <w:t xml:space="preserve"> </w:t>
      </w:r>
      <w:r w:rsidR="005D41A1" w:rsidRPr="00F45044">
        <w:rPr>
          <w:rFonts w:ascii="Times New Roman" w:eastAsia="Times New Roman" w:hAnsi="Times New Roman"/>
          <w:sz w:val="28"/>
          <w:lang w:eastAsia="ru-RU"/>
        </w:rPr>
        <w:t>постановлени</w:t>
      </w:r>
      <w:r w:rsidR="005D41A1">
        <w:rPr>
          <w:rFonts w:ascii="Times New Roman" w:eastAsia="Times New Roman" w:hAnsi="Times New Roman"/>
          <w:sz w:val="28"/>
          <w:lang w:eastAsia="ru-RU"/>
        </w:rPr>
        <w:t>я</w:t>
      </w:r>
      <w:r w:rsidR="005D41A1" w:rsidRPr="00F45044">
        <w:rPr>
          <w:rFonts w:ascii="Times New Roman" w:eastAsia="Times New Roman" w:hAnsi="Times New Roman"/>
          <w:sz w:val="28"/>
          <w:lang w:eastAsia="ru-RU"/>
        </w:rPr>
        <w:t xml:space="preserve"> администрации города от 17.04.2024 №310 "О</w:t>
      </w:r>
      <w:r w:rsidR="005D41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D41A1" w:rsidRPr="00F45044">
        <w:rPr>
          <w:rFonts w:ascii="Times New Roman" w:eastAsia="Times New Roman" w:hAnsi="Times New Roman"/>
          <w:sz w:val="28"/>
          <w:lang w:eastAsia="ru-RU"/>
        </w:rPr>
        <w:t>порядке разработки и реализации муниципальных программ города Нижневартовска</w:t>
      </w:r>
      <w:r w:rsidR="00C0587F">
        <w:rPr>
          <w:rFonts w:ascii="Times New Roman" w:hAnsi="Times New Roman"/>
          <w:sz w:val="28"/>
          <w:szCs w:val="28"/>
        </w:rPr>
        <w:t>":</w:t>
      </w:r>
    </w:p>
    <w:p w:rsidR="00744F61" w:rsidRDefault="00744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F61" w:rsidRDefault="00C407A4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изменение</w:t>
      </w:r>
      <w:r w:rsidR="00927DF5">
        <w:rPr>
          <w:rFonts w:ascii="Times New Roman" w:hAnsi="Times New Roman"/>
          <w:sz w:val="28"/>
          <w:szCs w:val="28"/>
        </w:rPr>
        <w:t xml:space="preserve"> в постановление администрации города от 08.08.2024 №672 "Об утверждении муниципальной программы "Развитие образования города Нижневартовска" </w:t>
      </w:r>
      <w:r w:rsidR="00927DF5">
        <w:rPr>
          <w:rFonts w:ascii="Times New Roman" w:eastAsia="Times New Roman" w:hAnsi="Times New Roman"/>
          <w:sz w:val="28"/>
          <w:lang w:eastAsia="ru-RU"/>
        </w:rPr>
        <w:t>(с изменениями от 13.01.2025 №18,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27DF5">
        <w:rPr>
          <w:rFonts w:ascii="Times New Roman" w:eastAsia="Times New Roman" w:hAnsi="Times New Roman"/>
          <w:sz w:val="28"/>
          <w:lang w:eastAsia="ru-RU"/>
        </w:rPr>
        <w:t>19.06.2025 №537)</w:t>
      </w:r>
      <w:r w:rsidR="00927DF5">
        <w:rPr>
          <w:rFonts w:ascii="Times New Roman" w:hAnsi="Times New Roman"/>
          <w:sz w:val="28"/>
          <w:szCs w:val="28"/>
        </w:rPr>
        <w:t>, изложив приложение в новой редакции согласно приложению.</w:t>
      </w:r>
    </w:p>
    <w:p w:rsidR="00744F61" w:rsidRDefault="00927DF5">
      <w:pPr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4F61" w:rsidRDefault="00927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744F61" w:rsidRDefault="00744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F61" w:rsidRDefault="00927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744F61" w:rsidRDefault="00927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44F61" w:rsidRDefault="00744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61" w:rsidRDefault="00744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61" w:rsidRDefault="00744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F61" w:rsidRDefault="00927DF5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ы города                                                                          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ощенко</w:t>
      </w:r>
      <w:proofErr w:type="spellEnd"/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44F61" w:rsidRDefault="00744F61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  <w:sectPr w:rsidR="00744F61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744F61" w:rsidRDefault="00744F61" w:rsidP="003551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4A" w:rsidRPr="00355157" w:rsidRDefault="00E7744A" w:rsidP="00355157">
      <w:pPr>
        <w:spacing w:after="0" w:line="240" w:lineRule="auto"/>
        <w:ind w:right="-425" w:firstLine="109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157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</w:p>
    <w:p w:rsidR="00E7744A" w:rsidRPr="00355157" w:rsidRDefault="00E7744A" w:rsidP="00355157">
      <w:pPr>
        <w:spacing w:after="0" w:line="240" w:lineRule="auto"/>
        <w:ind w:right="-425" w:firstLine="109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157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</w:p>
    <w:p w:rsidR="00744F61" w:rsidRDefault="00E7744A" w:rsidP="00355157">
      <w:pPr>
        <w:spacing w:after="0" w:line="240" w:lineRule="auto"/>
        <w:ind w:right="-425" w:firstLine="10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157">
        <w:rPr>
          <w:rFonts w:ascii="Times New Roman" w:eastAsia="Times New Roman" w:hAnsi="Times New Roman"/>
          <w:sz w:val="26"/>
          <w:szCs w:val="26"/>
          <w:lang w:eastAsia="ru-RU"/>
        </w:rPr>
        <w:t>от _________ №____________</w:t>
      </w:r>
    </w:p>
    <w:p w:rsidR="00C407A4" w:rsidRDefault="00C407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7A4" w:rsidRDefault="00C407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407A4" w:rsidRPr="00C407A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образования города Нижневартовс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образования города Нижневартовска"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сновные положения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7684"/>
      </w:tblGrid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, директор департамента по социальной политике администрации города 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6 годы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еспечение доступности качественного образования                            в соответствии с требованиями современной образовательной политики и потребностями личности. 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ние эффективной системы выявления, поддержки               и развития способностей и талантов у детей и молодежи</w:t>
            </w:r>
            <w:r w:rsidR="00A61E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A61E0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итивного мышления, принципов здорового образа жизни, предупреждение деструктивного (</w:t>
            </w:r>
            <w:proofErr w:type="spellStart"/>
            <w:r w:rsidRPr="00A61E0E">
              <w:rPr>
                <w:rFonts w:ascii="Times New Roman" w:hAnsi="Times New Roman"/>
                <w:color w:val="000000"/>
                <w:sz w:val="24"/>
                <w:szCs w:val="24"/>
              </w:rPr>
              <w:t>виктимного</w:t>
            </w:r>
            <w:proofErr w:type="spellEnd"/>
            <w:r w:rsidRPr="00A61E0E">
              <w:rPr>
                <w:rFonts w:ascii="Times New Roman" w:hAnsi="Times New Roman"/>
                <w:color w:val="000000"/>
                <w:sz w:val="24"/>
                <w:szCs w:val="24"/>
              </w:rPr>
              <w:t>) поведения обучающихся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щее образование.</w:t>
            </w:r>
          </w:p>
          <w:p w:rsidR="00744F61" w:rsidRDefault="00026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40" w:tooltip="3." w:history="1">
              <w:r w:rsidR="00927DF5">
                <w:rPr>
                  <w:rStyle w:val="af2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2</w:t>
              </w:r>
            </w:hyperlink>
            <w:r w:rsidR="00927DF5">
              <w:rPr>
                <w:rFonts w:ascii="Times New Roman" w:hAnsi="Times New Roman"/>
                <w:sz w:val="24"/>
                <w:szCs w:val="24"/>
              </w:rPr>
              <w:t>. Организация дополнительного образования, воспитания, отдыха и оздоровления детей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684" w:type="dxa"/>
          </w:tcPr>
          <w:p w:rsidR="00744F61" w:rsidRDefault="00927DF5" w:rsidP="00FA18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264">
              <w:rPr>
                <w:rFonts w:ascii="Times New Roman" w:hAnsi="Times New Roman"/>
                <w:sz w:val="24"/>
                <w:szCs w:val="24"/>
              </w:rPr>
              <w:t>200</w:t>
            </w:r>
            <w:r w:rsidR="00FA18E6" w:rsidRPr="00E75264">
              <w:rPr>
                <w:rFonts w:ascii="Times New Roman" w:hAnsi="Times New Roman"/>
                <w:sz w:val="24"/>
                <w:szCs w:val="24"/>
              </w:rPr>
              <w:t> 544 008,86</w:t>
            </w:r>
            <w:r w:rsidRPr="00E7526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744F61" w:rsidTr="00371D31">
        <w:trPr>
          <w:trHeight w:val="20"/>
        </w:trPr>
        <w:tc>
          <w:tcPr>
            <w:tcW w:w="7626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7684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осударственные программы Ханты-Мансийского автономного округа - Югры "Развитие образования", </w:t>
            </w:r>
            <w:hyperlink r:id="rId9" w:tooltip="consultantplus://offline/ref=E390BA4A3FF2BCFD2DC07D2655978BB1A59FEC730CD7373CBB4671B285588E75D9DD0049C6FFFDB6730F6FCF39C015858D114BE093022245F21B9B8F2DC7G" w:history="1">
              <w:r>
                <w:rPr>
                  <w:rStyle w:val="af2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"Поддержка занятости населе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", "Строительство"</w:t>
            </w:r>
          </w:p>
        </w:tc>
      </w:tr>
    </w:tbl>
    <w:p w:rsidR="00744F61" w:rsidRPr="00E75264" w:rsidRDefault="00744F61" w:rsidP="00E75264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744F61" w:rsidRPr="00E75264" w:rsidRDefault="00744F61" w:rsidP="00E75264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оказатели муниципальной программы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5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992"/>
      </w:tblGrid>
      <w:tr w:rsidR="00744F61">
        <w:trPr>
          <w:trHeight w:val="20"/>
        </w:trPr>
        <w:tc>
          <w:tcPr>
            <w:tcW w:w="284" w:type="dxa"/>
            <w:vMerge w:val="restart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№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Наименование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 xml:space="preserve">Уровень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Единица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измерения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(по ОКЕИ)</w:t>
            </w:r>
          </w:p>
        </w:tc>
        <w:tc>
          <w:tcPr>
            <w:tcW w:w="1276" w:type="dxa"/>
            <w:gridSpan w:val="2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Базовое значение</w:t>
            </w:r>
          </w:p>
        </w:tc>
        <w:tc>
          <w:tcPr>
            <w:tcW w:w="8505" w:type="dxa"/>
            <w:gridSpan w:val="12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Ответственный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за достижение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показателя</w:t>
            </w:r>
          </w:p>
        </w:tc>
      </w:tr>
      <w:tr w:rsidR="00744F61">
        <w:trPr>
          <w:trHeight w:val="20"/>
        </w:trPr>
        <w:tc>
          <w:tcPr>
            <w:tcW w:w="284" w:type="dxa"/>
            <w:vMerge/>
            <w:shd w:val="clear" w:color="auto" w:fill="FFFFFF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694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значение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25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26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27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28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29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1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2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3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4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5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036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992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15452" w:type="dxa"/>
            <w:gridSpan w:val="19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Цель 1 "Обеспечение доступности качественного образования в соответствии с требованиями современной образовательной политики и потребностями личности"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ля детей в возрасте 1-6 лет, получающих дошкольную образовательную услугу                   и (или) услугу по их содержанию                               в муниципальных образовательных организациях, в общей численности детей            в возрасте 1-6 лет</w:t>
            </w:r>
          </w:p>
        </w:tc>
        <w:tc>
          <w:tcPr>
            <w:tcW w:w="850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6,6</w:t>
            </w:r>
          </w:p>
        </w:tc>
        <w:tc>
          <w:tcPr>
            <w:tcW w:w="567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Pr="00C0587F" w:rsidRDefault="00927DF5">
            <w:pPr>
              <w:pStyle w:val="ConsPlusNormal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0587F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80,3</w:t>
            </w:r>
          </w:p>
          <w:p w:rsidR="00744F61" w:rsidRPr="00C0587F" w:rsidRDefault="00744F61">
            <w:pPr>
              <w:pStyle w:val="ConsPlusNormal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</w:tcPr>
          <w:p w:rsidR="00744F61" w:rsidRPr="00C0587F" w:rsidRDefault="00927DF5">
            <w:pPr>
              <w:pStyle w:val="ConsPlusNormal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0587F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0,6</w:t>
            </w:r>
          </w:p>
        </w:tc>
        <w:tc>
          <w:tcPr>
            <w:tcW w:w="709" w:type="dxa"/>
          </w:tcPr>
          <w:p w:rsidR="00744F61" w:rsidRPr="00C0587F" w:rsidRDefault="00927DF5">
            <w:pPr>
              <w:pStyle w:val="ConsPlusNormal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C0587F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90,7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0,7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1,3</w:t>
            </w:r>
          </w:p>
        </w:tc>
        <w:tc>
          <w:tcPr>
            <w:tcW w:w="992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ля детей в возрасте 1-6 лет, состоящих          на учете для определения в муниципальные дошкольные образовательные организации,         в общей численности детей в возрасте 1-6 лет</w:t>
            </w:r>
          </w:p>
        </w:tc>
        <w:tc>
          <w:tcPr>
            <w:tcW w:w="850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,2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Pr="00C0587F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7,6</w:t>
            </w:r>
          </w:p>
        </w:tc>
        <w:tc>
          <w:tcPr>
            <w:tcW w:w="709" w:type="dxa"/>
          </w:tcPr>
          <w:p w:rsidR="00744F61" w:rsidRPr="00C0587F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3,9</w:t>
            </w:r>
          </w:p>
        </w:tc>
        <w:tc>
          <w:tcPr>
            <w:tcW w:w="709" w:type="dxa"/>
          </w:tcPr>
          <w:p w:rsidR="00744F61" w:rsidRPr="00C0587F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3,9</w:t>
            </w:r>
          </w:p>
        </w:tc>
        <w:tc>
          <w:tcPr>
            <w:tcW w:w="709" w:type="dxa"/>
          </w:tcPr>
          <w:p w:rsidR="00744F61" w:rsidRPr="00C0587F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3,9</w:t>
            </w:r>
          </w:p>
        </w:tc>
        <w:tc>
          <w:tcPr>
            <w:tcW w:w="708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3,9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8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709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,6</w:t>
            </w:r>
          </w:p>
        </w:tc>
        <w:tc>
          <w:tcPr>
            <w:tcW w:w="992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министрации</w:t>
            </w:r>
          </w:p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реднемесячная номинальная начисленная заработная плата работников:</w:t>
            </w:r>
          </w:p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 муниципальных дошкольных образовательных организаций;</w:t>
            </w:r>
          </w:p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 муниципальных общеобразовательных организаций;</w:t>
            </w:r>
          </w:p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 учителей муниципальных общеобразовательных организаций;</w:t>
            </w:r>
          </w:p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 муниципальных организаций дополнительного образования</w:t>
            </w:r>
          </w:p>
        </w:tc>
        <w:tc>
          <w:tcPr>
            <w:tcW w:w="850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бль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5 983,2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 290,5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7 864,2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9 417,00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highlight w:val="yellow"/>
                <w:lang w:eastAsia="ru-RU"/>
              </w:rPr>
            </w:pP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highlight w:val="yellow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102 901,6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109 407,9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112 905,6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highlight w:val="yellow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113 024,20</w:t>
            </w:r>
          </w:p>
        </w:tc>
        <w:tc>
          <w:tcPr>
            <w:tcW w:w="709" w:type="dxa"/>
          </w:tcPr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76 05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85 35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8 00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76 322,7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85 35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8 00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76 322,7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85 35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8 000,00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8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8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709" w:type="dxa"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6 322,7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5 35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 000,00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5 326,00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оля выпускников муниципальных общеобразовательных организаций,                       не получивших аттестат о среднем                  общем образовании, в общей                 численности выпускников муниципальных общеобразовательных организаций </w:t>
            </w:r>
          </w:p>
        </w:tc>
        <w:tc>
          <w:tcPr>
            <w:tcW w:w="85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,3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85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9,6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9,1</w:t>
            </w:r>
          </w:p>
          <w:p w:rsidR="00744F61" w:rsidRPr="00C0587F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</w:p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9,6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9,6</w:t>
            </w:r>
          </w:p>
        </w:tc>
        <w:tc>
          <w:tcPr>
            <w:tcW w:w="709" w:type="dxa"/>
          </w:tcPr>
          <w:p w:rsidR="00744F61" w:rsidRPr="00C0587F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C0587F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          в общей численности обучающихся                          в муниципальных общеобразовательных организациях </w:t>
            </w:r>
          </w:p>
        </w:tc>
        <w:tc>
          <w:tcPr>
            <w:tcW w:w="85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,3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,3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,2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,1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,8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9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Расходы бюджета муниципального образования на общее образование в расчете на одного обучающегося в муниципальных общеобразовательных организациях </w:t>
            </w:r>
          </w:p>
        </w:tc>
        <w:tc>
          <w:tcPr>
            <w:tcW w:w="85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тысяча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82,00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8,50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744F61">
        <w:trPr>
          <w:trHeight w:val="20"/>
        </w:trPr>
        <w:tc>
          <w:tcPr>
            <w:tcW w:w="284" w:type="dxa"/>
            <w:shd w:val="clear" w:color="auto" w:fill="FFFFFF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2694" w:type="dxa"/>
          </w:tcPr>
          <w:p w:rsidR="00744F61" w:rsidRDefault="00927D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оля детей первой и второй групп                здоровья в общей численности обучающихся в муниципальных общеобразовательных организациях </w:t>
            </w:r>
          </w:p>
        </w:tc>
        <w:tc>
          <w:tcPr>
            <w:tcW w:w="85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МСУ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4,6</w:t>
            </w:r>
          </w:p>
        </w:tc>
        <w:tc>
          <w:tcPr>
            <w:tcW w:w="56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709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0</w:t>
            </w:r>
          </w:p>
        </w:tc>
        <w:tc>
          <w:tcPr>
            <w:tcW w:w="9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2694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Доля педагогических работников общеобразовательных организаций, прошедших повышение квалификации,                    в том числе в центрах непрерывного повышения профессионального мастерства</w:t>
            </w:r>
          </w:p>
        </w:tc>
        <w:tc>
          <w:tcPr>
            <w:tcW w:w="850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ГП ХМАО</w:t>
            </w:r>
          </w:p>
        </w:tc>
        <w:tc>
          <w:tcPr>
            <w:tcW w:w="851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3,9</w:t>
            </w:r>
          </w:p>
        </w:tc>
        <w:tc>
          <w:tcPr>
            <w:tcW w:w="567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3,9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4,3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708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54,8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8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09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992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департамент </w:t>
            </w:r>
          </w:p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образования </w:t>
            </w:r>
          </w:p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администрации </w:t>
            </w:r>
          </w:p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15452" w:type="dxa"/>
            <w:gridSpan w:val="19"/>
            <w:shd w:val="clear" w:color="auto" w:fill="FFFFFF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Цель 2 "Формирование эффективной системы выявления, поддержки и развития способностей и талантов у детей и молодежи"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0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highlight w:val="white"/>
              </w:rPr>
              <w:t xml:space="preserve">Доля обучающихся 6-11 классов,                     охваченных комплекс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highlight w:val="white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highlight w:val="white"/>
              </w:rPr>
              <w:t xml:space="preserve"> мероприятий в рамках Единой модели профориентации</w:t>
            </w:r>
          </w:p>
        </w:tc>
        <w:tc>
          <w:tcPr>
            <w:tcW w:w="850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ФП в НП</w:t>
            </w:r>
          </w:p>
        </w:tc>
        <w:tc>
          <w:tcPr>
            <w:tcW w:w="851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43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46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49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52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5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</w:rPr>
              <w:t>5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trike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2694" w:type="dxa"/>
          </w:tcPr>
          <w:p w:rsidR="006447BF" w:rsidRPr="00371D31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vertAlign w:val="superscript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850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П в НП,      ОМСУ</w:t>
            </w:r>
          </w:p>
        </w:tc>
        <w:tc>
          <w:tcPr>
            <w:tcW w:w="851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8,4</w:t>
            </w:r>
          </w:p>
        </w:tc>
        <w:tc>
          <w:tcPr>
            <w:tcW w:w="567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7,77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8,07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8,37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8,67</w:t>
            </w:r>
          </w:p>
        </w:tc>
        <w:tc>
          <w:tcPr>
            <w:tcW w:w="708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8,97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9,47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trike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8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71D31"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Pr="00371D31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371D3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lastRenderedPageBreak/>
              <w:t>12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>Доля детей и молодежи в возрасте                   от 7 до 35 лет, у которых выявлены выдающиеся способности и таланты</w:t>
            </w:r>
          </w:p>
        </w:tc>
        <w:tc>
          <w:tcPr>
            <w:tcW w:w="850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ФП в НП</w:t>
            </w:r>
          </w:p>
        </w:tc>
        <w:tc>
          <w:tcPr>
            <w:tcW w:w="851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22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47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4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49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3"/>
                <w:szCs w:val="13"/>
                <w:lang w:eastAsia="ru-RU"/>
              </w:rPr>
              <w:t>0,5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trike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spacing w:val="-2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>города;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>департамент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white"/>
                <w:lang w:eastAsia="ru-RU"/>
              </w:rPr>
              <w:t>по социальной политике администрации 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3</w:t>
            </w:r>
            <w:r w:rsidR="006447B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ля детей в возрасте от 6 до 17 лет, охваченных всеми формами отдыха                  и оздоровления</w:t>
            </w:r>
          </w:p>
        </w:tc>
        <w:tc>
          <w:tcPr>
            <w:tcW w:w="850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</w:t>
            </w:r>
            <w:r w:rsidR="006447B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     категории </w:t>
            </w:r>
          </w:p>
        </w:tc>
        <w:tc>
          <w:tcPr>
            <w:tcW w:w="850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П ХМАО,</w:t>
            </w:r>
          </w:p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5</w:t>
            </w:r>
            <w:r w:rsidR="006447B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 проведенных мероприятий               по обеспечению деятельности советников директора по воспитанию и взаимодействию    с детскими общественными объединениями        в общеобразовательных организациях</w:t>
            </w:r>
          </w:p>
        </w:tc>
        <w:tc>
          <w:tcPr>
            <w:tcW w:w="850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П ХМАО,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6447BF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Количество обучающихся, принявших участие в городских и окружных соревнованиях, направленных на укрепление здоровья, формирование физических                и волевых качеств у детей и подростков </w:t>
            </w:r>
          </w:p>
        </w:tc>
        <w:tc>
          <w:tcPr>
            <w:tcW w:w="850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 126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 285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6447BF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Количество обучающихся, принявших участие в региональном этапе всероссийской олимпиады школьников </w:t>
            </w:r>
          </w:p>
        </w:tc>
        <w:tc>
          <w:tcPr>
            <w:tcW w:w="850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35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45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8</w:t>
            </w:r>
            <w:r w:rsidR="006447B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 временно трудоустроенных несовершеннолетних граждан в возрасте              от 14 до 18 лет в свободное от учебы время</w:t>
            </w:r>
          </w:p>
        </w:tc>
        <w:tc>
          <w:tcPr>
            <w:tcW w:w="850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370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 200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Default="006447BF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Default="006447BF" w:rsidP="00644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Количество реализованных инициативных проектов </w:t>
            </w:r>
          </w:p>
        </w:tc>
        <w:tc>
          <w:tcPr>
            <w:tcW w:w="850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794"/>
        </w:trPr>
        <w:tc>
          <w:tcPr>
            <w:tcW w:w="284" w:type="dxa"/>
            <w:shd w:val="clear" w:color="auto" w:fill="FFFFFF"/>
          </w:tcPr>
          <w:p w:rsidR="006447BF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2694" w:type="dxa"/>
          </w:tcPr>
          <w:p w:rsidR="006447BF" w:rsidRDefault="006447BF" w:rsidP="00644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ля детей, которые обеспечены социальными сертификатами персонифицированного финансирования дополнительного образования</w:t>
            </w:r>
          </w:p>
        </w:tc>
        <w:tc>
          <w:tcPr>
            <w:tcW w:w="850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6447B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,6</w:t>
            </w:r>
          </w:p>
        </w:tc>
        <w:tc>
          <w:tcPr>
            <w:tcW w:w="567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9,5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8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2" w:type="dxa"/>
          </w:tcPr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 w:rsidTr="00471F21">
        <w:trPr>
          <w:trHeight w:val="119"/>
        </w:trPr>
        <w:tc>
          <w:tcPr>
            <w:tcW w:w="15452" w:type="dxa"/>
            <w:gridSpan w:val="19"/>
            <w:shd w:val="clear" w:color="auto" w:fill="FFFFFF"/>
            <w:vAlign w:val="center"/>
          </w:tcPr>
          <w:p w:rsidR="006447BF" w:rsidRDefault="006447BF" w:rsidP="006447BF">
            <w:pPr>
              <w:spacing w:after="0"/>
              <w:jc w:val="center"/>
              <w:rPr>
                <w:color w:val="FF0000"/>
                <w:sz w:val="13"/>
                <w:szCs w:val="13"/>
              </w:rPr>
            </w:pPr>
            <w:r w:rsidRPr="00F318DF">
              <w:rPr>
                <w:rFonts w:ascii="Times New Roman" w:hAnsi="Times New Roman"/>
                <w:b/>
                <w:sz w:val="13"/>
                <w:szCs w:val="13"/>
              </w:rPr>
              <w:t xml:space="preserve">Цель 3 </w:t>
            </w:r>
            <w:r w:rsidRPr="00F318DF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"</w:t>
            </w:r>
            <w:r w:rsidRPr="00F318DF">
              <w:rPr>
                <w:rFonts w:ascii="Times New Roman" w:hAnsi="Times New Roman"/>
                <w:b/>
                <w:sz w:val="13"/>
                <w:szCs w:val="13"/>
              </w:rPr>
              <w:t>Формирование позитивного мышления, принципов здорового образа жизни, предупреждение деструктивного (</w:t>
            </w:r>
            <w:proofErr w:type="spellStart"/>
            <w:r w:rsidRPr="00F318DF">
              <w:rPr>
                <w:rFonts w:ascii="Times New Roman" w:hAnsi="Times New Roman"/>
                <w:b/>
                <w:sz w:val="13"/>
                <w:szCs w:val="13"/>
              </w:rPr>
              <w:t>виктимного</w:t>
            </w:r>
            <w:proofErr w:type="spellEnd"/>
            <w:r w:rsidRPr="00F318DF">
              <w:rPr>
                <w:rFonts w:ascii="Times New Roman" w:hAnsi="Times New Roman"/>
                <w:b/>
                <w:sz w:val="13"/>
                <w:szCs w:val="13"/>
              </w:rPr>
              <w:t>) поведения обучающихся</w:t>
            </w:r>
            <w:r w:rsidRPr="00F318DF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"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Pr="00BB0956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1</w:t>
            </w:r>
            <w:r w:rsidR="006447BF"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 профилактических мероприятий, проводимых по формированию культуры здорового образа жизни, стрессоустойчивости и жизнестойкости несовершеннолетних в образовательных организациях</w:t>
            </w:r>
          </w:p>
        </w:tc>
        <w:tc>
          <w:tcPr>
            <w:tcW w:w="850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6447BF" w:rsidRPr="00BB0956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</w:tcPr>
          <w:p w:rsidR="006447BF" w:rsidRPr="00BB0956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5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Pr="00BB0956" w:rsidRDefault="006447BF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  <w:r w:rsidR="008C26D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Pr="00F318DF" w:rsidRDefault="006447BF" w:rsidP="00644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хват профилактическими мероприятиями участников образовательного процесса  образовательных организаций</w:t>
            </w:r>
          </w:p>
        </w:tc>
        <w:tc>
          <w:tcPr>
            <w:tcW w:w="850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</w:t>
            </w: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оцент</w:t>
            </w:r>
          </w:p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447BF" w:rsidRPr="00BB0956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</w:tcPr>
          <w:p w:rsidR="006447BF" w:rsidRPr="00BB0956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20"/>
        </w:trPr>
        <w:tc>
          <w:tcPr>
            <w:tcW w:w="284" w:type="dxa"/>
            <w:shd w:val="clear" w:color="auto" w:fill="FFFFFF"/>
          </w:tcPr>
          <w:p w:rsidR="006447BF" w:rsidRPr="00BB0956" w:rsidRDefault="006447BF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  <w:r w:rsidR="008C26D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694" w:type="dxa"/>
          </w:tcPr>
          <w:p w:rsidR="006447BF" w:rsidRPr="00F318DF" w:rsidRDefault="006447BF" w:rsidP="00644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 мероприятий, направленных на повышение педагогических компетенций по вопросам профилактики деструктивного  поведения в образовательной среде, а также по вопросам работы с детьми целевых групп и их семьями</w:t>
            </w:r>
          </w:p>
        </w:tc>
        <w:tc>
          <w:tcPr>
            <w:tcW w:w="850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709" w:type="dxa"/>
          </w:tcPr>
          <w:p w:rsidR="006447BF" w:rsidRPr="00BB0956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</w:tcPr>
          <w:p w:rsidR="006447BF" w:rsidRPr="00BB0956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  <w:tr w:rsidR="006447BF">
        <w:trPr>
          <w:trHeight w:val="149"/>
        </w:trPr>
        <w:tc>
          <w:tcPr>
            <w:tcW w:w="284" w:type="dxa"/>
            <w:vMerge w:val="restart"/>
            <w:shd w:val="clear" w:color="FFFFFF" w:fill="FFFFFF"/>
          </w:tcPr>
          <w:p w:rsidR="006447BF" w:rsidRPr="00BB0956" w:rsidRDefault="008C26DD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4.</w:t>
            </w:r>
          </w:p>
        </w:tc>
        <w:tc>
          <w:tcPr>
            <w:tcW w:w="2694" w:type="dxa"/>
            <w:vMerge w:val="restart"/>
          </w:tcPr>
          <w:p w:rsidR="006447BF" w:rsidRPr="00F318DF" w:rsidRDefault="006447BF" w:rsidP="00644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 мероприятий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, </w:t>
            </w:r>
            <w:r w:rsidRPr="00CB12A1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на формирование</w:t>
            </w: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 семейных ценностей, ответственного </w:t>
            </w:r>
            <w:proofErr w:type="spellStart"/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одительства</w:t>
            </w:r>
            <w:proofErr w:type="spellEnd"/>
          </w:p>
        </w:tc>
        <w:tc>
          <w:tcPr>
            <w:tcW w:w="850" w:type="dxa"/>
            <w:vMerge w:val="restart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П</w:t>
            </w:r>
          </w:p>
        </w:tc>
        <w:tc>
          <w:tcPr>
            <w:tcW w:w="851" w:type="dxa"/>
            <w:vMerge w:val="restart"/>
          </w:tcPr>
          <w:p w:rsidR="006447BF" w:rsidRPr="00F318DF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709" w:type="dxa"/>
            <w:vMerge w:val="restart"/>
          </w:tcPr>
          <w:p w:rsidR="006447BF" w:rsidRPr="00BB0956" w:rsidRDefault="006447BF" w:rsidP="006447B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6447BF" w:rsidRPr="00BB0956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B0956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6447BF" w:rsidRPr="00F318DF" w:rsidRDefault="006447BF" w:rsidP="006447BF">
            <w:pPr>
              <w:jc w:val="center"/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департамент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образования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администрации </w:t>
            </w:r>
          </w:p>
          <w:p w:rsidR="006447BF" w:rsidRPr="00F318DF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F318D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ода</w:t>
            </w:r>
          </w:p>
        </w:tc>
      </w:tr>
    </w:tbl>
    <w:p w:rsidR="00744F61" w:rsidRPr="00471F21" w:rsidRDefault="00744F61" w:rsidP="00E752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лан достижения показателей муниципальной программы в 2025 году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1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21"/>
        <w:gridCol w:w="1701"/>
        <w:gridCol w:w="1134"/>
        <w:gridCol w:w="1417"/>
        <w:gridCol w:w="1418"/>
        <w:gridCol w:w="1417"/>
        <w:gridCol w:w="1418"/>
      </w:tblGrid>
      <w:tr w:rsidR="00744F61" w:rsidTr="00B363DD">
        <w:trPr>
          <w:trHeight w:val="20"/>
        </w:trPr>
        <w:tc>
          <w:tcPr>
            <w:tcW w:w="392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521" w:type="dxa"/>
            <w:vMerge w:val="restart"/>
          </w:tcPr>
          <w:p w:rsidR="00744F61" w:rsidRDefault="00927DF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Уровень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Единица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змере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5670" w:type="dxa"/>
            <w:gridSpan w:val="4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новые значения показателя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vMerge/>
          </w:tcPr>
          <w:p w:rsidR="00744F61" w:rsidRDefault="00744F6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ервое полугодие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744F61" w:rsidTr="00B363DD">
        <w:trPr>
          <w:trHeight w:val="20"/>
        </w:trPr>
        <w:tc>
          <w:tcPr>
            <w:tcW w:w="15418" w:type="dxa"/>
            <w:gridSpan w:val="8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1 "Обеспечение доступности качественного образования в соответствии с требованиями современной образовательной политики и потребностями личности"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                          и (или) услугу по их содержанию в муниципальных образовательных организациях,             в общей численности детей в возрасте 1-6 лет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17" w:type="dxa"/>
          </w:tcPr>
          <w:p w:rsidR="00744F61" w:rsidRPr="00E75264" w:rsidRDefault="00927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264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418" w:type="dxa"/>
          </w:tcPr>
          <w:p w:rsidR="00744F61" w:rsidRPr="00E75264" w:rsidRDefault="00927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264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417" w:type="dxa"/>
          </w:tcPr>
          <w:p w:rsidR="00744F61" w:rsidRPr="00E75264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7526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418" w:type="dxa"/>
          </w:tcPr>
          <w:p w:rsidR="00744F61" w:rsidRPr="00E75264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E752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муниципальных дошкольных образовательных организаций;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муниципальных общеобразовательных организаций;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чителей муниципальных общеобразовательных организаций;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муниципальных организаций дополнительного образования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00,0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150,0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 000,0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200,00</w:t>
            </w:r>
          </w:p>
        </w:tc>
        <w:tc>
          <w:tcPr>
            <w:tcW w:w="1418" w:type="dxa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 901,6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 407,9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 905,6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 024,20</w:t>
            </w:r>
          </w:p>
        </w:tc>
        <w:tc>
          <w:tcPr>
            <w:tcW w:w="1417" w:type="dxa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 901,6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 407,9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 905,6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 024,20</w:t>
            </w:r>
          </w:p>
        </w:tc>
        <w:tc>
          <w:tcPr>
            <w:tcW w:w="1418" w:type="dxa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 901,6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 407,9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 905,60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 024,20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417" w:type="dxa"/>
          </w:tcPr>
          <w:p w:rsidR="00744F61" w:rsidRPr="00E75264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</w:t>
            </w:r>
          </w:p>
          <w:p w:rsidR="00744F61" w:rsidRPr="00E75264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44F61" w:rsidRPr="00E75264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52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</w:t>
            </w:r>
          </w:p>
          <w:p w:rsidR="00744F61" w:rsidRPr="00E75264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организациях, занимающихся               во вторую (третью) смену, в общей численности обучающихся в муниципальных общеобразовательных организациях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бюджета муниципального образования на общее образование в расчете на одного обучающегося в муниципальных общеобразовательных организациях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ысяча 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2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50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,5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,50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численности обучающихся                          в муниципальных общеобразовательных организациях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6447BF" w:rsidTr="00B363DD">
        <w:trPr>
          <w:trHeight w:val="20"/>
        </w:trPr>
        <w:tc>
          <w:tcPr>
            <w:tcW w:w="392" w:type="dxa"/>
          </w:tcPr>
          <w:p w:rsidR="006447BF" w:rsidRPr="008C26DD" w:rsidRDefault="006447BF" w:rsidP="006447B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6521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701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ГП ХМАО </w:t>
            </w:r>
          </w:p>
        </w:tc>
        <w:tc>
          <w:tcPr>
            <w:tcW w:w="1134" w:type="dxa"/>
          </w:tcPr>
          <w:p w:rsidR="006447BF" w:rsidRPr="008C26DD" w:rsidRDefault="006447BF" w:rsidP="006447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6447BF" w:rsidRPr="008C26DD" w:rsidRDefault="006447BF" w:rsidP="00644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2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418" w:type="dxa"/>
          </w:tcPr>
          <w:p w:rsidR="006447BF" w:rsidRPr="008C26DD" w:rsidRDefault="006447BF" w:rsidP="00644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2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6447BF" w:rsidRPr="008C26DD" w:rsidRDefault="006447BF" w:rsidP="00644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2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6447BF" w:rsidRPr="008C26DD" w:rsidRDefault="006447BF" w:rsidP="006447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2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744F61" w:rsidTr="00B363DD">
        <w:trPr>
          <w:trHeight w:val="20"/>
        </w:trPr>
        <w:tc>
          <w:tcPr>
            <w:tcW w:w="15418" w:type="dxa"/>
            <w:gridSpan w:val="8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2 "Формирование эффективной системы выявления, поддержки и развития способностей и талантов у детей и молодежи"</w:t>
            </w:r>
          </w:p>
        </w:tc>
      </w:tr>
      <w:tr w:rsidR="002942D3" w:rsidTr="00B363DD">
        <w:trPr>
          <w:trHeight w:val="354"/>
        </w:trPr>
        <w:tc>
          <w:tcPr>
            <w:tcW w:w="392" w:type="dxa"/>
          </w:tcPr>
          <w:p w:rsidR="002942D3" w:rsidRDefault="008C26DD" w:rsidP="002942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6521" w:type="dxa"/>
          </w:tcPr>
          <w:p w:rsidR="002942D3" w:rsidRDefault="002942D3" w:rsidP="002942D3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highlight w:val="white"/>
              </w:rPr>
              <w:t xml:space="preserve">Доля обучающихся 6-11 классов, охваченных комплекс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highlight w:val="white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highlight w:val="white"/>
              </w:rPr>
              <w:t xml:space="preserve"> мероприятий в рамках Единой модели профориентации</w:t>
            </w:r>
          </w:p>
        </w:tc>
        <w:tc>
          <w:tcPr>
            <w:tcW w:w="1701" w:type="dxa"/>
          </w:tcPr>
          <w:p w:rsidR="002942D3" w:rsidRDefault="002942D3" w:rsidP="002942D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ФП в НП</w:t>
            </w:r>
          </w:p>
        </w:tc>
        <w:tc>
          <w:tcPr>
            <w:tcW w:w="1134" w:type="dxa"/>
          </w:tcPr>
          <w:p w:rsidR="002942D3" w:rsidRDefault="002942D3" w:rsidP="002942D3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2942D3" w:rsidRDefault="002942D3" w:rsidP="002942D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942D3" w:rsidRDefault="002942D3" w:rsidP="002942D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2942D3" w:rsidRDefault="002942D3" w:rsidP="002942D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942D3" w:rsidRDefault="002942D3" w:rsidP="002942D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E75264" w:rsidTr="00B363DD">
        <w:trPr>
          <w:trHeight w:val="354"/>
        </w:trPr>
        <w:tc>
          <w:tcPr>
            <w:tcW w:w="392" w:type="dxa"/>
          </w:tcPr>
          <w:p w:rsidR="00E75264" w:rsidRDefault="008C26DD" w:rsidP="00E752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E752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E75264" w:rsidRPr="0056516D" w:rsidRDefault="00E75264" w:rsidP="00E7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1701" w:type="dxa"/>
          </w:tcPr>
          <w:p w:rsidR="00E75264" w:rsidRPr="0056516D" w:rsidRDefault="00E75264" w:rsidP="00E7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П в НП, </w:t>
            </w:r>
          </w:p>
          <w:p w:rsidR="00E75264" w:rsidRPr="0056516D" w:rsidRDefault="00E75264" w:rsidP="00E7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1134" w:type="dxa"/>
          </w:tcPr>
          <w:p w:rsidR="00E75264" w:rsidRPr="0056516D" w:rsidRDefault="00E75264" w:rsidP="00E7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E75264" w:rsidRPr="0056516D" w:rsidRDefault="00E75264" w:rsidP="00E752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418" w:type="dxa"/>
          </w:tcPr>
          <w:p w:rsidR="00E75264" w:rsidRPr="0056516D" w:rsidRDefault="00E75264" w:rsidP="00E752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E75264" w:rsidRPr="0056516D" w:rsidRDefault="00E75264" w:rsidP="00E752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E75264" w:rsidRPr="0056516D" w:rsidRDefault="00E75264" w:rsidP="00E7526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51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7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white"/>
                <w:lang w:eastAsia="ru-RU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П в НП</w:t>
            </w:r>
          </w:p>
        </w:tc>
        <w:tc>
          <w:tcPr>
            <w:tcW w:w="1134" w:type="dxa"/>
          </w:tcPr>
          <w:p w:rsidR="00744F61" w:rsidRDefault="00927DF5">
            <w:pPr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6 до 17 лет, охваченных всеми формами отдыха и оздоровления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П ХМАО, </w:t>
            </w:r>
          </w:p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        в общеобразовательных организациях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П ХМАО, 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  <w:shd w:val="clear" w:color="auto" w:fill="FFFFFF"/>
          </w:tcPr>
          <w:p w:rsidR="00744F61" w:rsidRDefault="008C26DD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927D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бучающихся, принявших участие в городских и окружных соревнованиях, направленных на укрепление здоровья, формирование физических и волевых качеств                     у детей и подростков </w:t>
            </w:r>
          </w:p>
        </w:tc>
        <w:tc>
          <w:tcPr>
            <w:tcW w:w="170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2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13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85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, принявших участие в региональном этапе всероссийской олимпиады школьников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ременно трудоустроенных несовершеннолетних граждан в возрасте                             от 14 до 18 лет в свободное от учебы время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</w:t>
            </w:r>
          </w:p>
        </w:tc>
      </w:tr>
      <w:tr w:rsidR="00744F61" w:rsidTr="00B363DD">
        <w:trPr>
          <w:trHeight w:val="20"/>
        </w:trPr>
        <w:tc>
          <w:tcPr>
            <w:tcW w:w="392" w:type="dxa"/>
          </w:tcPr>
          <w:p w:rsidR="00744F61" w:rsidRDefault="00927DF5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реализованных инициативных проектов 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44F61" w:rsidTr="00B363DD">
        <w:trPr>
          <w:trHeight w:val="508"/>
        </w:trPr>
        <w:tc>
          <w:tcPr>
            <w:tcW w:w="392" w:type="dxa"/>
          </w:tcPr>
          <w:p w:rsidR="00744F61" w:rsidRDefault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27D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которые обеспечены социальными сертификатами персонифицированного финансирования дополнительного образования</w:t>
            </w:r>
          </w:p>
        </w:tc>
        <w:tc>
          <w:tcPr>
            <w:tcW w:w="1701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744F61" w:rsidRDefault="00927DF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5</w:t>
            </w:r>
            <w:bookmarkStart w:id="0" w:name="undefined"/>
            <w:bookmarkEnd w:id="0"/>
          </w:p>
        </w:tc>
      </w:tr>
      <w:tr w:rsidR="00744F61" w:rsidTr="00B363DD">
        <w:trPr>
          <w:trHeight w:val="267"/>
        </w:trPr>
        <w:tc>
          <w:tcPr>
            <w:tcW w:w="15418" w:type="dxa"/>
            <w:gridSpan w:val="8"/>
          </w:tcPr>
          <w:p w:rsidR="00744F61" w:rsidRPr="009E79E4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E7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79E4" w:rsidRPr="009E79E4">
              <w:rPr>
                <w:rFonts w:ascii="Times New Roman" w:hAnsi="Times New Roman"/>
                <w:b/>
                <w:sz w:val="16"/>
                <w:szCs w:val="20"/>
              </w:rPr>
              <w:t>Цель 3</w:t>
            </w:r>
            <w:r w:rsidRPr="009E79E4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Pr="009E79E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"</w:t>
            </w:r>
            <w:r w:rsidRPr="009E79E4">
              <w:rPr>
                <w:rFonts w:ascii="Times New Roman" w:hAnsi="Times New Roman"/>
                <w:b/>
                <w:sz w:val="16"/>
                <w:szCs w:val="20"/>
              </w:rPr>
              <w:t>Формирование позитивного мышления, принципов здорового образа жизни, предупреждение деструктивного (</w:t>
            </w:r>
            <w:proofErr w:type="spellStart"/>
            <w:r w:rsidRPr="009E79E4">
              <w:rPr>
                <w:rFonts w:ascii="Times New Roman" w:hAnsi="Times New Roman"/>
                <w:b/>
                <w:sz w:val="16"/>
                <w:szCs w:val="20"/>
              </w:rPr>
              <w:t>виктимного</w:t>
            </w:r>
            <w:proofErr w:type="spellEnd"/>
            <w:r w:rsidRPr="009E79E4">
              <w:rPr>
                <w:rFonts w:ascii="Times New Roman" w:hAnsi="Times New Roman"/>
                <w:b/>
                <w:sz w:val="16"/>
                <w:szCs w:val="20"/>
              </w:rPr>
              <w:t>) поведения обучающихся</w:t>
            </w:r>
            <w:r w:rsidRPr="009E79E4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"</w:t>
            </w:r>
          </w:p>
        </w:tc>
      </w:tr>
      <w:tr w:rsidR="00F318DF" w:rsidTr="00B363DD">
        <w:trPr>
          <w:trHeight w:val="20"/>
        </w:trPr>
        <w:tc>
          <w:tcPr>
            <w:tcW w:w="392" w:type="dxa"/>
          </w:tcPr>
          <w:p w:rsidR="00F318DF" w:rsidRPr="00B363DD" w:rsidRDefault="00E75264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318DF" w:rsidRPr="00B363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филактических мероприятий, проводимых по формированию культуры здорового образа жизни, стрессоустойчивости и жизнестойкости несовершеннолетних в образовательных организациях</w:t>
            </w:r>
          </w:p>
        </w:tc>
        <w:tc>
          <w:tcPr>
            <w:tcW w:w="1701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F318DF" w:rsidTr="00B363DD">
        <w:trPr>
          <w:trHeight w:val="20"/>
        </w:trPr>
        <w:tc>
          <w:tcPr>
            <w:tcW w:w="392" w:type="dxa"/>
          </w:tcPr>
          <w:p w:rsidR="00F318DF" w:rsidRPr="00B363DD" w:rsidRDefault="00E75264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318DF" w:rsidRPr="00B363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F318DF" w:rsidRPr="0056516D" w:rsidRDefault="00F318DF" w:rsidP="00F31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ват профилактическими мероприятиями участников образовательного процесса  образовательных организаций</w:t>
            </w:r>
          </w:p>
        </w:tc>
        <w:tc>
          <w:tcPr>
            <w:tcW w:w="1701" w:type="dxa"/>
          </w:tcPr>
          <w:p w:rsidR="00F318DF" w:rsidRPr="0056516D" w:rsidRDefault="00F318DF" w:rsidP="00F318DF">
            <w:pPr>
              <w:jc w:val="center"/>
              <w:rPr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F318DF" w:rsidTr="00B363DD">
        <w:trPr>
          <w:trHeight w:val="20"/>
        </w:trPr>
        <w:tc>
          <w:tcPr>
            <w:tcW w:w="392" w:type="dxa"/>
          </w:tcPr>
          <w:p w:rsidR="00F318DF" w:rsidRPr="00B363DD" w:rsidRDefault="00E75264" w:rsidP="008C26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318DF" w:rsidRPr="00B363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F318DF" w:rsidRPr="0056516D" w:rsidRDefault="00F318DF" w:rsidP="00F31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мероприятий, направленных на повышение педагогических компетенций по вопросам профилактики суицидального поведения в образовательной среде, а также по вопросам работы с детьми целевых групп и их семьями</w:t>
            </w:r>
          </w:p>
        </w:tc>
        <w:tc>
          <w:tcPr>
            <w:tcW w:w="1701" w:type="dxa"/>
          </w:tcPr>
          <w:p w:rsidR="00F318DF" w:rsidRPr="0056516D" w:rsidRDefault="00F318DF" w:rsidP="00F318DF">
            <w:pPr>
              <w:jc w:val="center"/>
              <w:rPr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jc w:val="center"/>
              <w:rPr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F318DF" w:rsidTr="00B363DD">
        <w:trPr>
          <w:trHeight w:val="20"/>
        </w:trPr>
        <w:tc>
          <w:tcPr>
            <w:tcW w:w="392" w:type="dxa"/>
          </w:tcPr>
          <w:p w:rsidR="00F318DF" w:rsidRPr="00B363DD" w:rsidRDefault="008C26DD" w:rsidP="00F318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F318DF" w:rsidRPr="00B363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F318DF" w:rsidRPr="00A438C2" w:rsidRDefault="00371D31" w:rsidP="00F31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мероприятий, </w:t>
            </w:r>
            <w:r w:rsidRPr="00CB12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ных</w:t>
            </w: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формирование семейных ценностей, ответственного </w:t>
            </w:r>
            <w:proofErr w:type="spellStart"/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ительства</w:t>
            </w:r>
            <w:proofErr w:type="spellEnd"/>
          </w:p>
        </w:tc>
        <w:tc>
          <w:tcPr>
            <w:tcW w:w="1701" w:type="dxa"/>
          </w:tcPr>
          <w:p w:rsidR="00F318DF" w:rsidRPr="0056516D" w:rsidRDefault="00F318DF" w:rsidP="00F318DF">
            <w:pPr>
              <w:jc w:val="center"/>
              <w:rPr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34" w:type="dxa"/>
          </w:tcPr>
          <w:p w:rsidR="00F318DF" w:rsidRPr="0056516D" w:rsidRDefault="00F318DF" w:rsidP="00F318D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jc w:val="center"/>
              <w:rPr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318DF" w:rsidRPr="0056516D" w:rsidRDefault="00F318DF" w:rsidP="00F31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51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744F61" w:rsidRPr="00471F2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труктура муниципальной программы</w:t>
      </w:r>
    </w:p>
    <w:p w:rsidR="00744F61" w:rsidRPr="00471F2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541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62"/>
        <w:gridCol w:w="4499"/>
        <w:gridCol w:w="6521"/>
      </w:tblGrid>
      <w:tr w:rsidR="00744F61" w:rsidTr="009E79E4">
        <w:trPr>
          <w:trHeight w:val="216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и структурного элемента</w:t>
            </w:r>
          </w:p>
        </w:tc>
        <w:tc>
          <w:tcPr>
            <w:tcW w:w="4499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раткое описание структурного элемента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вязь с показателями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(подпрограмма) "Общее образование"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"Укрепление материально-технической базы образовательных организаций, организаций для отдыха и оздоровления детей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28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образовательных организаций, организаций для отдыха и оздоровления детей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бъектов муниципального образования                         в соответствии с условиями концессионного соглашения 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  <w:p w:rsidR="00744F61" w:rsidRDefault="00744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"Все лучшее детям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ые образовательные организации 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модернизации школьных систем образования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питальный ремонт и оснащ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монтируемым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2821D5" w:rsidRDefault="00282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от 5 до 18 лет, охваченных </w:t>
            </w:r>
            <w:r w:rsidRPr="00A438C2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ми дополнительного образования</w:t>
            </w: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79E4">
              <w:rPr>
                <w:rFonts w:ascii="Times New Roman" w:hAnsi="Times New Roman"/>
                <w:sz w:val="16"/>
                <w:szCs w:val="16"/>
                <w:highlight w:val="white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общеобразовательные организации 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862" w:type="dxa"/>
            <w:vMerge w:val="restart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словий для функционирования педагогических работников в образовательных организац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советников директора                      по воспитанию и взаимодействию с детскими общественными объединениями в муниципальных общеобразовательных организациях и профессиональных образовательных организациях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веденных мероприятий по обеспечению деятельности советников    директора по воспитанию и взаимодействию с детскими общественными объединениями                      в общеобразовательных организациях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  <w:vMerge/>
          </w:tcPr>
          <w:p w:rsidR="00744F61" w:rsidRDefault="00744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ыплат денежного вознаграждения за классное руководство педагогическим работникам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"Содействие развитию дошкольного и общего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 w:rsidTr="00A00008">
        <w:trPr>
          <w:trHeight w:val="615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е образовательные организации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основных общеобразовательных программ в организациях дошкольного и общего образования, частных общеобразовательных организациях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еализации общеобразовательных программ дошкольного и общего образования, разработанных                             в соответствии с федеральными государственными образовательными стандартами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а компенсации педагогическим работникам за работу                       по подготовке и проведению единого государственного экзамен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 (за исключением льготной категории обучающихся начальных классов)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енсация части родительской платы за присмотр и уход                         за детьми в дошкольных образовательных организациях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рисмотра и ухода за детьми, содержания детей в частных дошкольных образовательных организациях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частными общеобразовательными организациями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ополнительного образования детей                             в муниципальных общеобразовательных организация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куб);</w:t>
            </w:r>
          </w:p>
          <w:p w:rsidR="00744F61" w:rsidRPr="002821D5" w:rsidRDefault="00927DF5" w:rsidP="00282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повышение квалификации и развитие кадрового потенциала работников образовательных организаций;</w:t>
            </w:r>
          </w:p>
        </w:tc>
        <w:tc>
          <w:tcPr>
            <w:tcW w:w="6521" w:type="dxa"/>
          </w:tcPr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                           и (или) услугу по их содержанию в муниципальных</w:t>
            </w:r>
            <w:r w:rsidR="00471F21"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тельных организациях </w:t>
            </w: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й численности детей в возрасте 1-6 лет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ающихся, принявших участие в региональном этапе всероссийской олимпиады школьников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одного обучающегося в муниципальных общеобразовательных организациях;</w:t>
            </w:r>
          </w:p>
          <w:p w:rsidR="00744F61" w:rsidRPr="008C26DD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первой и второй групп здоровья </w:t>
            </w:r>
            <w:r w:rsidR="00471F21"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й численности обучающихся</w:t>
            </w: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71F21"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муниципальных общеобразовательных организациях;</w:t>
            </w:r>
          </w:p>
          <w:p w:rsidR="00744F61" w:rsidRPr="008C26DD" w:rsidRDefault="00927DF5" w:rsidP="003C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организаций, муниципальных общеобразовательных организаций, учителей муниципальных общеобразовательных организаций;</w:t>
            </w:r>
          </w:p>
          <w:p w:rsidR="006447BF" w:rsidRPr="008C26DD" w:rsidRDefault="006447BF" w:rsidP="003C6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C26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(подпрограмма) "Организация дополнительного образования, воспитания, отдыха и оздоровления детей"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882" w:type="dxa"/>
            <w:gridSpan w:val="3"/>
          </w:tcPr>
          <w:p w:rsidR="00744F61" w:rsidRPr="004021A4" w:rsidRDefault="0092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21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Pr="004021A4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1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реждения дополнительного образования детей;</w:t>
            </w:r>
          </w:p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словий для выявления и развития способностей и талантов у детей и молодежи</w:t>
            </w:r>
          </w:p>
          <w:p w:rsidR="00744F61" w:rsidRDefault="00744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дополнительных образовательных программ          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 мероприятий по выявлению и развитию одаренных детей и молодежи; 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мероприятий по профилактике экстремизм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функционирования персонифицированного финансирования дополнительного о</w:t>
            </w:r>
            <w:r w:rsidR="00E223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азования на территории города</w:t>
            </w:r>
          </w:p>
          <w:p w:rsidR="00744F61" w:rsidRDefault="00744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744F61" w:rsidRPr="00A438C2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 муниципальных организаций дополнительного образования;</w:t>
            </w:r>
          </w:p>
          <w:p w:rsidR="00744F61" w:rsidRPr="00A438C2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, которые обеспечены социальными сертификатами персонифицированного финансирования дополнительного образования;</w:t>
            </w:r>
          </w:p>
          <w:p w:rsidR="00744F61" w:rsidRPr="00A438C2" w:rsidRDefault="00927DF5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A438C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доля обучающихся 6-11 классов, охваченных комплексом </w:t>
            </w:r>
            <w:proofErr w:type="spellStart"/>
            <w:r w:rsidRPr="00A438C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рофориентационных</w:t>
            </w:r>
            <w:proofErr w:type="spellEnd"/>
            <w:r w:rsidRPr="00A438C2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 мероприятий в рамках Единой модели профориентации;</w:t>
            </w:r>
          </w:p>
          <w:p w:rsidR="002821D5" w:rsidRPr="00A438C2" w:rsidRDefault="002821D5" w:rsidP="002821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детей в возрасте от 5 до 18 лет, охваченных </w:t>
            </w:r>
            <w:r w:rsidRPr="00A438C2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ми дополнительного образования</w:t>
            </w: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744F61" w:rsidRPr="00A438C2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38C2">
              <w:rPr>
                <w:rFonts w:ascii="Times New Roman" w:hAnsi="Times New Roman"/>
                <w:sz w:val="16"/>
                <w:szCs w:val="16"/>
              </w:rPr>
              <w:t>доля детей и молодежи в возрасте от 7 до 35 лет, у которых выявлены выдающиеся способности и таланты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 процессных мероприятий "Содействие развитию летнего отдыха и оздоровления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разовательные организации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  <w:p w:rsidR="006447BF" w:rsidRDefault="006447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отдыха и оздоровления детей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обеспечение отдыха и</w:t>
            </w:r>
            <w:r w:rsidR="00471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здоровления детей, </w:t>
            </w:r>
            <w:r w:rsidR="00471F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в этнической среде (приобретение путевок, организация сопровождения групп детей до места отдыха            и обратно, проведение семинаров, страхование детей)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отдыха детей в каникулярное время в лагерях, организованных на базе образовательных организаций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, направленных на воспитание ценностного отношения к здоровому образу жизни у детей             и подростков</w:t>
            </w:r>
          </w:p>
        </w:tc>
        <w:tc>
          <w:tcPr>
            <w:tcW w:w="6521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 6 до 17 лет, охваченных всеми формами отдыха и оздоровления;</w:t>
            </w:r>
          </w:p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чающихся, принявших участие в городских и окружных соревнованиях, направленных на укрепление здоровья, формирование физических и волевых качеств                  у детей и подростков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882" w:type="dxa"/>
            <w:gridSpan w:val="3"/>
          </w:tcPr>
          <w:p w:rsidR="00744F61" w:rsidRPr="00E223D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3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"Реализация управленческих функций в области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осуществления функций департамента образования администрации города и учреждения, подведомственного ему </w:t>
            </w:r>
          </w:p>
        </w:tc>
        <w:tc>
          <w:tcPr>
            <w:tcW w:w="4499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департамента образования администрации города и муниципального автономного учреждения города Нижневартовска "Центр развития образования"</w:t>
            </w:r>
          </w:p>
          <w:p w:rsidR="00744F61" w:rsidRDefault="00744F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44F61" w:rsidRDefault="00744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744F61" w:rsidRDefault="00927DF5" w:rsidP="00E223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 процессных мероприятий "Создание условий для обеспечения деятельности образовательных организаций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образовательные организации 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ниверсально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ы                 для инвалидов и других маломобильных групп населения</w:t>
            </w:r>
          </w:p>
        </w:tc>
        <w:tc>
          <w:tcPr>
            <w:tcW w:w="4499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обеспечению доступности объектов и услуг для инвалидов и других маломобильных групп населения</w:t>
            </w:r>
          </w:p>
        </w:tc>
        <w:tc>
          <w:tcPr>
            <w:tcW w:w="6521" w:type="dxa"/>
            <w:vMerge w:val="restart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энергосбережения, повышения энергетической эффективности объектов сферы образования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в области энергосбережения                       и повышения энергетической эффективности</w:t>
            </w:r>
          </w:p>
        </w:tc>
        <w:tc>
          <w:tcPr>
            <w:tcW w:w="6521" w:type="dxa"/>
            <w:vMerge/>
          </w:tcPr>
          <w:p w:rsidR="00744F61" w:rsidRDefault="00744F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ожарной безопасности объектов сферы образования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первоочередных мероприятий по обеспечению пожарной безопасности на объектах муниципальной собственности</w:t>
            </w:r>
          </w:p>
        </w:tc>
        <w:tc>
          <w:tcPr>
            <w:tcW w:w="6521" w:type="dxa"/>
            <w:vMerge/>
          </w:tcPr>
          <w:p w:rsidR="00744F61" w:rsidRDefault="00744F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дернизации школьных систем образования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 на реализацию мероприятий                                 по модернизации школьных систем образования (благоустройство территорий)</w:t>
            </w:r>
          </w:p>
        </w:tc>
        <w:tc>
          <w:tcPr>
            <w:tcW w:w="6521" w:type="dxa"/>
            <w:vMerge/>
          </w:tcPr>
          <w:p w:rsidR="00744F61" w:rsidRDefault="00744F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 процессных мероприятий "Реализация мероприятий по содействию трудоустройству граждан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-2036 годы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разовательные организации;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е учреждения, подведомственные департаменту по социальной политике администрации города</w:t>
            </w:r>
            <w:r w:rsidR="006447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6447BF" w:rsidRDefault="006447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8C26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 г.Нижневартовска "Молодежный центр"</w:t>
            </w:r>
          </w:p>
        </w:tc>
      </w:tr>
      <w:tr w:rsidR="00744F61">
        <w:trPr>
          <w:trHeight w:val="744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молодежи в получении трудового опыта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временного трудоустройства несовершеннолетних граждан в возрасте от 14 до 18 лет                       в свободное от учебы врем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ременно трудоустроенных несовершеннолетних граждан в возрасте                        от 14 до 18 лет в свободное от учебы время</w:t>
            </w:r>
          </w:p>
        </w:tc>
      </w:tr>
      <w:tr w:rsidR="00744F61">
        <w:trPr>
          <w:trHeight w:val="153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4882" w:type="dxa"/>
            <w:gridSpan w:val="3"/>
          </w:tcPr>
          <w:p w:rsidR="00744F61" w:rsidRPr="00E223D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223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"Формирование психологического здоровья обучающихся</w:t>
            </w:r>
            <w:r w:rsidR="005E2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разовательных организациях</w:t>
            </w:r>
            <w:r w:rsidRPr="00E223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 w:rsidP="00663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5 </w:t>
            </w:r>
            <w:r w:rsidR="00663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07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</w:t>
            </w:r>
            <w:r w:rsidR="00927DF5">
              <w:rPr>
                <w:rFonts w:ascii="Times New Roman" w:hAnsi="Times New Roman"/>
                <w:sz w:val="16"/>
                <w:szCs w:val="16"/>
              </w:rPr>
              <w:t>дошколь</w:t>
            </w:r>
            <w:r>
              <w:rPr>
                <w:rFonts w:ascii="Times New Roman" w:hAnsi="Times New Roman"/>
                <w:sz w:val="16"/>
                <w:szCs w:val="16"/>
              </w:rPr>
              <w:t>ные образовательные организации</w:t>
            </w:r>
            <w:r w:rsidR="00927DF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щеобразовательные организации;</w:t>
            </w:r>
          </w:p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;</w:t>
            </w:r>
          </w:p>
          <w:p w:rsidR="00744F61" w:rsidRDefault="00927DF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3"/>
                <w:szCs w:val="13"/>
                <w:highlight w:val="gree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3862" w:type="dxa"/>
          </w:tcPr>
          <w:p w:rsidR="00744F61" w:rsidRPr="0043678B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условий для профилактики </w:t>
            </w:r>
            <w:proofErr w:type="spellStart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ктимного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ивитального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тагрессивного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ведения</w:t>
            </w:r>
          </w:p>
        </w:tc>
        <w:tc>
          <w:tcPr>
            <w:tcW w:w="4499" w:type="dxa"/>
          </w:tcPr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>организация и проведение комплекса профилактических  мероприятий по вопросам организации деятельности</w:t>
            </w:r>
            <w:r w:rsidRPr="0043678B">
              <w:rPr>
                <w:rFonts w:ascii="Times New Roman" w:hAnsi="Times New Roman"/>
                <w:sz w:val="16"/>
                <w:szCs w:val="16"/>
              </w:rPr>
              <w:br w:type="textWrapping" w:clear="all"/>
              <w:t xml:space="preserve">и формирования у несовершеннолетних </w:t>
            </w:r>
            <w:proofErr w:type="spellStart"/>
            <w:r w:rsidRPr="0043678B">
              <w:rPr>
                <w:rFonts w:ascii="Times New Roman" w:hAnsi="Times New Roman"/>
                <w:sz w:val="16"/>
                <w:szCs w:val="16"/>
              </w:rPr>
              <w:t>ассертивности</w:t>
            </w:r>
            <w:proofErr w:type="spellEnd"/>
            <w:r w:rsidRPr="0043678B">
              <w:rPr>
                <w:rFonts w:ascii="Times New Roman" w:hAnsi="Times New Roman"/>
                <w:sz w:val="16"/>
                <w:szCs w:val="16"/>
              </w:rPr>
              <w:t>, жизнеутверждающего отношения к окружающему миру;</w:t>
            </w:r>
          </w:p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 xml:space="preserve">организация  интерактивных </w:t>
            </w:r>
            <w:proofErr w:type="spellStart"/>
            <w:r w:rsidRPr="0043678B">
              <w:rPr>
                <w:rFonts w:ascii="Times New Roman" w:hAnsi="Times New Roman"/>
                <w:sz w:val="16"/>
                <w:szCs w:val="16"/>
              </w:rPr>
              <w:t>вебинаров</w:t>
            </w:r>
            <w:proofErr w:type="spellEnd"/>
            <w:r w:rsidRPr="0043678B">
              <w:rPr>
                <w:rFonts w:ascii="Times New Roman" w:hAnsi="Times New Roman"/>
                <w:sz w:val="16"/>
                <w:szCs w:val="16"/>
              </w:rPr>
              <w:t>, тренингов</w:t>
            </w:r>
            <w:r w:rsidRPr="0043678B">
              <w:rPr>
                <w:rFonts w:ascii="Times New Roman" w:hAnsi="Times New Roman"/>
                <w:sz w:val="16"/>
                <w:szCs w:val="16"/>
              </w:rPr>
              <w:br w:type="textWrapping" w:clear="all"/>
              <w:t xml:space="preserve">для обучающихся по профилактике </w:t>
            </w:r>
            <w:proofErr w:type="spellStart"/>
            <w:r w:rsidRPr="0043678B">
              <w:rPr>
                <w:rFonts w:ascii="Times New Roman" w:hAnsi="Times New Roman"/>
                <w:sz w:val="16"/>
                <w:szCs w:val="16"/>
              </w:rPr>
              <w:t>виктимного</w:t>
            </w:r>
            <w:proofErr w:type="spellEnd"/>
            <w:r w:rsidRPr="004367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3678B">
              <w:rPr>
                <w:rFonts w:ascii="Times New Roman" w:hAnsi="Times New Roman"/>
                <w:sz w:val="16"/>
                <w:szCs w:val="16"/>
              </w:rPr>
              <w:t>аутоагрессивного</w:t>
            </w:r>
            <w:proofErr w:type="spellEnd"/>
            <w:r w:rsidRPr="0043678B">
              <w:rPr>
                <w:rFonts w:ascii="Times New Roman" w:hAnsi="Times New Roman"/>
                <w:sz w:val="16"/>
                <w:szCs w:val="16"/>
              </w:rPr>
              <w:t xml:space="preserve"> поведения, формированию жизнестойкости и стрессоустойчивости, успешности и уверенности в своих силах;</w:t>
            </w:r>
          </w:p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>разработка тематических информационных материалов;</w:t>
            </w:r>
          </w:p>
          <w:p w:rsidR="00744F61" w:rsidRPr="0043678B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униципального конкурса лучших практик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textWrapping" w:clear="all"/>
              <w:t xml:space="preserve">по профилактике </w:t>
            </w:r>
            <w:proofErr w:type="spellStart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виантного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том числе </w:t>
            </w:r>
            <w:proofErr w:type="spellStart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ивитального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поведения обучающихся в сфере образования</w:t>
            </w:r>
          </w:p>
        </w:tc>
        <w:tc>
          <w:tcPr>
            <w:tcW w:w="6521" w:type="dxa"/>
          </w:tcPr>
          <w:p w:rsidR="00744F61" w:rsidRPr="00BB0956" w:rsidRDefault="0043678B" w:rsidP="0047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B09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рофилактических мероприятий, проводимых по формированию культуры здорового образа жизни, стрессоустойчивости и жизнестойкости несовершеннолетних </w:t>
            </w:r>
            <w:r w:rsidR="00471F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BB09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образовательных организациях</w:t>
            </w:r>
            <w:r w:rsidR="00927DF5" w:rsidRPr="00BB09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44F61" w:rsidRPr="0043678B" w:rsidRDefault="00927DF5" w:rsidP="0047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367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ват профилактическими мероприятиями участн</w:t>
            </w:r>
            <w:r w:rsidR="00F75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ков образовательного процесса </w:t>
            </w:r>
            <w:r w:rsidRPr="004367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тельных организаций</w:t>
            </w:r>
          </w:p>
          <w:p w:rsidR="00744F61" w:rsidRDefault="00744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3862" w:type="dxa"/>
          </w:tcPr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>Повышение педагогической компетентности</w:t>
            </w:r>
            <w:r w:rsidRPr="0043678B">
              <w:rPr>
                <w:rFonts w:ascii="Times New Roman" w:hAnsi="Times New Roman"/>
                <w:sz w:val="16"/>
                <w:szCs w:val="16"/>
              </w:rPr>
              <w:br w:type="textWrapping" w:clear="all"/>
              <w:t>в вопросах предупреждения и профилактики деструктивных рисков несовершеннолетних</w:t>
            </w:r>
          </w:p>
        </w:tc>
        <w:tc>
          <w:tcPr>
            <w:tcW w:w="4499" w:type="dxa"/>
          </w:tcPr>
          <w:p w:rsidR="00744F61" w:rsidRPr="0043678B" w:rsidRDefault="00927DF5" w:rsidP="00075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 xml:space="preserve">организация семинаров, тренингов, </w:t>
            </w:r>
            <w:proofErr w:type="spellStart"/>
            <w:r w:rsidRPr="0043678B">
              <w:rPr>
                <w:rFonts w:ascii="Times New Roman" w:hAnsi="Times New Roman"/>
                <w:sz w:val="16"/>
                <w:szCs w:val="16"/>
              </w:rPr>
              <w:t>вебинаров</w:t>
            </w:r>
            <w:proofErr w:type="spellEnd"/>
            <w:r w:rsidRPr="0043678B">
              <w:rPr>
                <w:rFonts w:ascii="Times New Roman" w:hAnsi="Times New Roman"/>
                <w:sz w:val="16"/>
                <w:szCs w:val="16"/>
              </w:rPr>
              <w:t xml:space="preserve">, практикумов для педагогических работников муниципальных образовательных организаций 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вопросам </w:t>
            </w:r>
            <w:r w:rsidR="000751C3" w:rsidRPr="00CB12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ирования</w:t>
            </w:r>
            <w:r w:rsidRPr="000751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сихологически безопасной образовательной среды</w:t>
            </w:r>
          </w:p>
        </w:tc>
        <w:tc>
          <w:tcPr>
            <w:tcW w:w="6521" w:type="dxa"/>
          </w:tcPr>
          <w:p w:rsidR="00744F61" w:rsidRPr="0043678B" w:rsidRDefault="00927DF5" w:rsidP="0047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мероприятий, направленных на повышение педагогических компетенций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textWrapping" w:clear="all"/>
              <w:t>по вопросам профилактики суицидального поведения в образовательной среде, а также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textWrapping" w:clear="all"/>
              <w:t>по вопросам работы с детьми целевых групп и их семьями</w:t>
            </w:r>
          </w:p>
          <w:p w:rsidR="00744F61" w:rsidRPr="0043678B" w:rsidRDefault="00744F61" w:rsidP="0047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44F61" w:rsidRPr="0043678B" w:rsidRDefault="00744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.3</w:t>
            </w:r>
          </w:p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педагогических компетенций родителей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вопросах воспитания психически здоровой, устойчивой личности, эмоционально-волевой сферы  ребенка, сохранения семейных ценностей </w:t>
            </w:r>
          </w:p>
        </w:tc>
        <w:tc>
          <w:tcPr>
            <w:tcW w:w="4499" w:type="dxa"/>
          </w:tcPr>
          <w:p w:rsidR="00744F61" w:rsidRPr="0043678B" w:rsidRDefault="00927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678B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родительского </w:t>
            </w:r>
            <w:r w:rsidR="00B353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обуча </w:t>
            </w:r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Успешные родители: взрослеем вместе"  </w:t>
            </w:r>
          </w:p>
          <w:p w:rsidR="00744F61" w:rsidRDefault="00744F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6521" w:type="dxa"/>
          </w:tcPr>
          <w:p w:rsidR="00744F61" w:rsidRPr="0043678B" w:rsidRDefault="00A438C2" w:rsidP="00A43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личество мероприятий, </w:t>
            </w:r>
            <w:r w:rsidRPr="00CB12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ных</w:t>
            </w:r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формирование семейных ценностей, ответственного </w:t>
            </w:r>
            <w:proofErr w:type="spellStart"/>
            <w:r w:rsidRPr="00A43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ительства</w:t>
            </w:r>
            <w:proofErr w:type="spellEnd"/>
            <w:r w:rsidRPr="00436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44F61" w:rsidRPr="0043678B" w:rsidRDefault="00744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ный проект "Веревочный полигон "Нити-Сити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образовательные организации 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ого, современного и технически оснащенного веревочного полигона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созданию пространства                     для занятий спортивным туризмом для несовершеннолетних 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реализованных инициативных проектов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ный проект "Благоустройство школьного стадиона СШ №10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6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ого оборудованного пространства для занятий физической культурой и спортом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лагоустройству школьного стадиона муниципального бюджетного общеобразовательного учреждения "Средняя школа №10"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реализованных инициативных проектов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ициативный проект "Благоустройство многофункционально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скетболь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волейбольной площадки и зон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а также площадки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имназиче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бора"</w:t>
            </w:r>
          </w:p>
          <w:p w:rsidR="00744F61" w:rsidRDefault="00744F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7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 и улучшение функциональности объекта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агоустройству многофункциональной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скетбольн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волейбольной площадки и зон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а также площадки дл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имназиче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бора муниципального бюджетного общеобразовательного учреждения "Гимназия №1"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реализованных инициативных проектов</w:t>
            </w:r>
          </w:p>
        </w:tc>
      </w:tr>
      <w:tr w:rsidR="00744F61" w:rsidTr="00816E11">
        <w:trPr>
          <w:trHeight w:val="212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8.</w:t>
            </w:r>
          </w:p>
        </w:tc>
        <w:tc>
          <w:tcPr>
            <w:tcW w:w="14882" w:type="dxa"/>
            <w:gridSpan w:val="3"/>
          </w:tcPr>
          <w:p w:rsidR="00744F61" w:rsidRDefault="00927DF5" w:rsidP="00816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ный проект "Благоустройство школьного ограждения "Безопасная школа"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4F61" w:rsidRDefault="00927D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8.1.</w:t>
            </w:r>
          </w:p>
        </w:tc>
        <w:tc>
          <w:tcPr>
            <w:tcW w:w="3862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онструкция школьного ограждения </w:t>
            </w:r>
          </w:p>
        </w:tc>
        <w:tc>
          <w:tcPr>
            <w:tcW w:w="4499" w:type="dxa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у школьного ограждения муниципального бюджетного общеобразовательного учреждения "Средняя школа №10"</w:t>
            </w:r>
          </w:p>
        </w:tc>
        <w:tc>
          <w:tcPr>
            <w:tcW w:w="6521" w:type="dxa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реализованных инициативных проектов</w:t>
            </w:r>
          </w:p>
        </w:tc>
      </w:tr>
      <w:tr w:rsidR="00744F61">
        <w:trPr>
          <w:trHeight w:val="20"/>
        </w:trPr>
        <w:tc>
          <w:tcPr>
            <w:tcW w:w="53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14882" w:type="dxa"/>
            <w:gridSpan w:val="3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тивный проект "Благоустройство территории между МБОУ СШ №10 и МАУДО г. Нижневартовска "ЦДТ" "Дендросад"</w:t>
            </w:r>
          </w:p>
          <w:p w:rsidR="00744F61" w:rsidRDefault="00744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реализацию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744F61">
        <w:trPr>
          <w:trHeight w:val="20"/>
        </w:trPr>
        <w:tc>
          <w:tcPr>
            <w:tcW w:w="536" w:type="dxa"/>
            <w:vMerge/>
          </w:tcPr>
          <w:p w:rsidR="00744F61" w:rsidRDefault="00744F6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62" w:type="dxa"/>
          </w:tcPr>
          <w:p w:rsidR="00744F61" w:rsidRDefault="00927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и</w:t>
            </w:r>
          </w:p>
        </w:tc>
        <w:tc>
          <w:tcPr>
            <w:tcW w:w="11020" w:type="dxa"/>
            <w:gridSpan w:val="2"/>
          </w:tcPr>
          <w:p w:rsidR="00744F6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образования администрации города; </w:t>
            </w:r>
          </w:p>
          <w:p w:rsidR="00744F6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образовательные организации </w:t>
            </w:r>
          </w:p>
        </w:tc>
      </w:tr>
      <w:tr w:rsidR="00744F61">
        <w:trPr>
          <w:trHeight w:val="20"/>
        </w:trPr>
        <w:tc>
          <w:tcPr>
            <w:tcW w:w="536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9.1.</w:t>
            </w:r>
          </w:p>
        </w:tc>
        <w:tc>
          <w:tcPr>
            <w:tcW w:w="3862" w:type="dxa"/>
          </w:tcPr>
          <w:p w:rsidR="00744F61" w:rsidRPr="00816E1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6E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территории между образовательными организациями города</w:t>
            </w:r>
          </w:p>
        </w:tc>
        <w:tc>
          <w:tcPr>
            <w:tcW w:w="4499" w:type="dxa"/>
          </w:tcPr>
          <w:p w:rsidR="00744F61" w:rsidRPr="00816E11" w:rsidRDefault="0092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6E11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</w:t>
            </w:r>
            <w:r w:rsidRPr="00816E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агоустройству территории между муниципальным бюджетным общеобразовательным учреждением "Средняя школа №10" и муниципальным автономным учреждением дополнительного образования города Нижневартовска "Центр детского творчества" "Дендросад" </w:t>
            </w:r>
          </w:p>
        </w:tc>
        <w:tc>
          <w:tcPr>
            <w:tcW w:w="6521" w:type="dxa"/>
          </w:tcPr>
          <w:p w:rsidR="00744F61" w:rsidRPr="00816E11" w:rsidRDefault="00927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6E11">
              <w:rPr>
                <w:rFonts w:ascii="Times New Roman" w:hAnsi="Times New Roman"/>
                <w:sz w:val="16"/>
                <w:szCs w:val="16"/>
              </w:rPr>
              <w:t>количество реализованных инициативных проектов</w:t>
            </w:r>
          </w:p>
        </w:tc>
      </w:tr>
    </w:tbl>
    <w:p w:rsidR="00744F61" w:rsidRDefault="00744F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F61" w:rsidRDefault="00927DF5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овое обеспечение муниципальной программы</w:t>
      </w:r>
    </w:p>
    <w:p w:rsidR="00744F61" w:rsidRDefault="00744F61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2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734"/>
        <w:gridCol w:w="1040"/>
        <w:gridCol w:w="965"/>
        <w:gridCol w:w="965"/>
        <w:gridCol w:w="965"/>
        <w:gridCol w:w="965"/>
        <w:gridCol w:w="965"/>
        <w:gridCol w:w="965"/>
        <w:gridCol w:w="935"/>
        <w:gridCol w:w="987"/>
        <w:gridCol w:w="851"/>
        <w:gridCol w:w="965"/>
        <w:gridCol w:w="965"/>
        <w:gridCol w:w="969"/>
        <w:gridCol w:w="947"/>
      </w:tblGrid>
      <w:tr w:rsidR="00744F61" w:rsidRPr="00355157" w:rsidTr="00FA18E6">
        <w:trPr>
          <w:trHeight w:val="283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№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Наименование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труктурного элемента</w:t>
            </w:r>
          </w:p>
        </w:tc>
        <w:tc>
          <w:tcPr>
            <w:tcW w:w="336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Источник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финансов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беспечения</w:t>
            </w:r>
          </w:p>
        </w:tc>
        <w:tc>
          <w:tcPr>
            <w:tcW w:w="4011" w:type="pct"/>
            <w:gridSpan w:val="13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бъем финансового обеспечения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744F61" w:rsidRPr="00355157" w:rsidTr="00FA18E6">
        <w:trPr>
          <w:trHeight w:val="283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5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6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7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8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9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0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1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2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3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4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5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13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6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30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всего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653" w:type="pct"/>
            <w:gridSpan w:val="2"/>
            <w:vMerge w:val="restart"/>
          </w:tcPr>
          <w:p w:rsidR="00744F61" w:rsidRPr="00355157" w:rsidRDefault="00B451B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="00927DF5"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униципальная программа (всего)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7 565 840,74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728 982,97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759 612,26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349 913,26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257 041,68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360 701,94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467 472,01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577 445,18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690 717,54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807 388,0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6 927 558,72</w:t>
            </w:r>
          </w:p>
        </w:tc>
        <w:tc>
          <w:tcPr>
            <w:tcW w:w="313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7 051 334,49</w:t>
            </w:r>
          </w:p>
        </w:tc>
        <w:tc>
          <w:tcPr>
            <w:tcW w:w="305" w:type="pct"/>
          </w:tcPr>
          <w:p w:rsidR="00744F61" w:rsidRPr="00355157" w:rsidRDefault="00927DF5" w:rsidP="001F582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00 544 008,8</w:t>
            </w:r>
            <w:r w:rsidR="001F5821"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653" w:type="pct"/>
            <w:gridSpan w:val="2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едеральны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71 486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21 657,6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11 505,9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13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5 494,20</w:t>
            </w:r>
          </w:p>
        </w:tc>
        <w:tc>
          <w:tcPr>
            <w:tcW w:w="30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754 098,0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653" w:type="pct"/>
            <w:gridSpan w:val="2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941 670,43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916 915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923 88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374 995,31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19" w:type="pct"/>
          </w:tcPr>
          <w:p w:rsidR="00744F61" w:rsidRPr="00355157" w:rsidRDefault="00927DF5">
            <w:pPr>
              <w:ind w:right="-139"/>
              <w:rPr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275" w:type="pct"/>
          </w:tcPr>
          <w:p w:rsidR="00744F61" w:rsidRPr="00355157" w:rsidRDefault="00927DF5" w:rsidP="00FA18E6">
            <w:pPr>
              <w:ind w:right="-149" w:hanging="110"/>
              <w:rPr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12" w:type="pct"/>
          </w:tcPr>
          <w:p w:rsidR="00744F61" w:rsidRPr="00355157" w:rsidRDefault="00927DF5">
            <w:pPr>
              <w:ind w:right="-159"/>
              <w:rPr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12" w:type="pct"/>
          </w:tcPr>
          <w:p w:rsidR="00744F61" w:rsidRPr="00355157" w:rsidRDefault="00927DF5">
            <w:pPr>
              <w:ind w:right="-171"/>
              <w:rPr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13" w:type="pct"/>
          </w:tcPr>
          <w:p w:rsidR="00744F61" w:rsidRPr="00355157" w:rsidRDefault="00927DF5">
            <w:pPr>
              <w:ind w:right="-72"/>
              <w:rPr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 181 482,70</w:t>
            </w:r>
          </w:p>
        </w:tc>
        <w:tc>
          <w:tcPr>
            <w:tcW w:w="30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48 609 332,74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653" w:type="pct"/>
            <w:gridSpan w:val="2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520 143,96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 870 192,55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 903 999,74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049 206,73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149 847,76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253 508,02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360 278,09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470 251,26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583 523,6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700 194,15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820 364,80</w:t>
            </w:r>
          </w:p>
        </w:tc>
        <w:tc>
          <w:tcPr>
            <w:tcW w:w="313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944 140,57</w:t>
            </w:r>
          </w:p>
        </w:tc>
        <w:tc>
          <w:tcPr>
            <w:tcW w:w="305" w:type="pct"/>
          </w:tcPr>
          <w:p w:rsidR="00744F61" w:rsidRPr="00355157" w:rsidRDefault="00927DF5" w:rsidP="001F582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40 625 651,2</w:t>
            </w:r>
            <w:r w:rsidR="001F5821"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653" w:type="pct"/>
            <w:gridSpan w:val="2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ые источни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732 539,65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13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20 217,02</w:t>
            </w:r>
          </w:p>
        </w:tc>
        <w:tc>
          <w:tcPr>
            <w:tcW w:w="30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7 554 926,87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89" w:type="pct"/>
            <w:gridSpan w:val="3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ъем налоговых расходов (</w:t>
            </w:r>
            <w:proofErr w:type="spellStart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равочно</w:t>
            </w:r>
            <w:proofErr w:type="spellEnd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13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гиональный проек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Укрепление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атериально-технической базы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разовательных организаций,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й для отдыха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оздоровления детей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42 356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46 901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51 693,4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4 005,4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 264 957,1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5 233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 382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 716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3 512,61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98 845,31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 122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 518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977,4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492,81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6 111,81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иональный проект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Все лучшее детям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0 129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0 129,1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едеральны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 125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 125,0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 991,05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7 991,0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013,05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013,0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иональный проект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Педагоги и наставники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5 210,4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5 867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6 876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4 959,7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72 591,7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едеральны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7 590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8 131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8 873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87,3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58 581,1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496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609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874,4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22,8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 285,6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4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6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9,6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725,0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Содействие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витию дошколь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общего образования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 789 528,15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 324 289,9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 321 985,7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right="-81" w:hanging="151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 189 351,66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298 848,42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385 404,74</w:t>
            </w:r>
          </w:p>
        </w:tc>
        <w:tc>
          <w:tcPr>
            <w:tcW w:w="30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474 557,75</w:t>
            </w:r>
          </w:p>
        </w:tc>
        <w:tc>
          <w:tcPr>
            <w:tcW w:w="319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566 385,35</w:t>
            </w:r>
          </w:p>
        </w:tc>
        <w:tc>
          <w:tcPr>
            <w:tcW w:w="275" w:type="pct"/>
          </w:tcPr>
          <w:p w:rsidR="00744F61" w:rsidRPr="00355157" w:rsidRDefault="00927DF5" w:rsidP="00FA18E6">
            <w:pPr>
              <w:ind w:right="-104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660 967,77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758 387,66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858 730,15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</w:rPr>
              <w:t>15 962 082,92</w:t>
            </w:r>
          </w:p>
        </w:tc>
        <w:tc>
          <w:tcPr>
            <w:tcW w:w="307" w:type="pct"/>
          </w:tcPr>
          <w:p w:rsidR="00744F61" w:rsidRPr="00355157" w:rsidRDefault="00927DF5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355157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186 590 520,31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едеральны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771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3 526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 632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606,9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964 391,9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316 478,68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433 785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437 161,4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0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9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275" w:type="pct"/>
          </w:tcPr>
          <w:p w:rsidR="00744F61" w:rsidRPr="00355157" w:rsidRDefault="00927DF5" w:rsidP="00FA18E6">
            <w:pPr>
              <w:ind w:right="-104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022 830,1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 392 896,18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655 576,15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99 344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204 557,6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258 279,99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367 776,75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454 333,07</w:t>
            </w:r>
          </w:p>
        </w:tc>
        <w:tc>
          <w:tcPr>
            <w:tcW w:w="30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543 486,08</w:t>
            </w:r>
          </w:p>
        </w:tc>
        <w:tc>
          <w:tcPr>
            <w:tcW w:w="319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635 313,68</w:t>
            </w:r>
          </w:p>
        </w:tc>
        <w:tc>
          <w:tcPr>
            <w:tcW w:w="275" w:type="pct"/>
          </w:tcPr>
          <w:p w:rsidR="00744F61" w:rsidRPr="00355157" w:rsidRDefault="00927DF5" w:rsidP="003904C8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729 896,</w:t>
            </w:r>
            <w:r w:rsidR="003904C8"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827 315,99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927 658,48</w:t>
            </w:r>
          </w:p>
        </w:tc>
        <w:tc>
          <w:tcPr>
            <w:tcW w:w="312" w:type="pct"/>
          </w:tcPr>
          <w:p w:rsidR="00744F61" w:rsidRPr="00355157" w:rsidRDefault="00927DF5"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031 011,25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834 549,14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ые источни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4 701,7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7 634,67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98 683,09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Содействие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витию дополнитель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разования детей,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оспитания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48 222,21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51 228,2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51 188,2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56 310,8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69 424,25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79 790,28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90 467,28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01 464,6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12 791,83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24 458,8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36 475,95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48 853,53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 670 676,23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5 231,04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2 377,2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2 337,2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7 459,8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0 573,2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0 939,3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1 616,3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2 613,62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3 940,85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5 607,91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27 624,9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 002,55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560 324,28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ые источни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991,1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850,98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 351,95</w:t>
            </w:r>
          </w:p>
        </w:tc>
      </w:tr>
      <w:tr w:rsidR="003904C8" w:rsidRPr="00355157" w:rsidTr="00471F21">
        <w:trPr>
          <w:trHeight w:val="144"/>
          <w:jc w:val="center"/>
        </w:trPr>
        <w:tc>
          <w:tcPr>
            <w:tcW w:w="93" w:type="pct"/>
            <w:vMerge w:val="restar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560" w:type="pct"/>
            <w:vMerge w:val="restar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Содействие </w:t>
            </w:r>
          </w:p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витию летнего отдыха </w:t>
            </w:r>
          </w:p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оздоровления"</w:t>
            </w:r>
          </w:p>
        </w:tc>
        <w:tc>
          <w:tcPr>
            <w:tcW w:w="336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0 525,12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2 246,8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2 246,8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0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9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275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12" w:type="pct"/>
          </w:tcPr>
          <w:p w:rsidR="003904C8" w:rsidRPr="00355157" w:rsidRDefault="003904C8" w:rsidP="003904C8">
            <w:pPr>
              <w:jc w:val="center"/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7 608,63</w:t>
            </w:r>
          </w:p>
        </w:tc>
        <w:tc>
          <w:tcPr>
            <w:tcW w:w="307" w:type="pct"/>
          </w:tcPr>
          <w:p w:rsidR="003904C8" w:rsidRPr="00355157" w:rsidRDefault="003904C8" w:rsidP="003904C8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 253 496,4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втономного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4 47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4 47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4 47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829,3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679 884,20</w:t>
            </w:r>
          </w:p>
        </w:tc>
      </w:tr>
      <w:tr w:rsidR="00744F61" w:rsidRPr="00355157" w:rsidTr="00471F21">
        <w:trPr>
          <w:trHeight w:val="253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6 051,6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 773,33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 773,33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0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9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275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779,33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3 612,2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744F61" w:rsidRPr="00355157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744F61" w:rsidRPr="00355157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Реализация </w:t>
            </w:r>
          </w:p>
          <w:p w:rsidR="00744F61" w:rsidRPr="00355157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ческих функций</w:t>
            </w:r>
          </w:p>
          <w:p w:rsidR="00744F61" w:rsidRPr="00355157" w:rsidRDefault="00927DF5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области образования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1 791,66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9 638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0 237,99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7 280,2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5 803,98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2 541,89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9 481,95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86 630,2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3 992,91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1 576,4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9 387,59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17 433,01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 215 796,75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втономного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189,3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664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664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887,3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4 503,60</w:t>
            </w:r>
          </w:p>
        </w:tc>
      </w:tr>
      <w:tr w:rsidR="00744F61" w:rsidRPr="00355157" w:rsidTr="00471F21">
        <w:trPr>
          <w:trHeight w:val="97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4 755,6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3 243,13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3 842,3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1 661,61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0 185,31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6 923,22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3 863,28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 011,53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8 374,24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5 957,8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3 768,92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1 814,34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025 401,3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ые источни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846,76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731,37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891,83</w:t>
            </w:r>
          </w:p>
        </w:tc>
      </w:tr>
      <w:tr w:rsidR="00950357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560" w:type="pct"/>
            <w:vMerge w:val="restar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Создание условий 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ля обеспечения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деятельности 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разовательных 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й"</w:t>
            </w:r>
          </w:p>
        </w:tc>
        <w:tc>
          <w:tcPr>
            <w:tcW w:w="336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5 240,12</w:t>
            </w:r>
          </w:p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 809,8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0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9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275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07" w:type="pct"/>
          </w:tcPr>
          <w:p w:rsidR="00950357" w:rsidRPr="00355157" w:rsidRDefault="00950357" w:rsidP="00950357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highlight w:val="yellow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32 884,9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 098,9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 098,9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 141,2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809,8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383,5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7 786,0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мплекс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цессных мероприяти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Реализация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роприяти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 содействию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удоустройству граждан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 276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 013,2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205 394,90 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втономного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276,1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013,2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5 394,9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 000,00</w:t>
            </w:r>
          </w:p>
        </w:tc>
      </w:tr>
      <w:tr w:rsidR="00744F61" w:rsidRPr="00355157" w:rsidTr="00FA18E6">
        <w:trPr>
          <w:trHeight w:val="700"/>
          <w:jc w:val="center"/>
        </w:trPr>
        <w:tc>
          <w:tcPr>
            <w:tcW w:w="93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</w:t>
            </w:r>
          </w:p>
        </w:tc>
        <w:tc>
          <w:tcPr>
            <w:tcW w:w="560" w:type="pct"/>
          </w:tcPr>
          <w:p w:rsidR="00744F61" w:rsidRPr="00355157" w:rsidRDefault="00927DF5" w:rsidP="00C7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мплекс процессных мероприятий  "</w:t>
            </w:r>
            <w:r w:rsidRPr="00355157">
              <w:rPr>
                <w:sz w:val="12"/>
                <w:szCs w:val="12"/>
              </w:rPr>
              <w:t>Ф</w:t>
            </w: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мирование психологического здоровья обучающихся в образовательных организациях "</w:t>
            </w:r>
          </w:p>
        </w:tc>
        <w:tc>
          <w:tcPr>
            <w:tcW w:w="336" w:type="pct"/>
          </w:tcPr>
          <w:p w:rsidR="00744F61" w:rsidRPr="00355157" w:rsidRDefault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55,7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jc w:val="center"/>
              <w:rPr>
                <w:b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55,72</w:t>
            </w:r>
          </w:p>
        </w:tc>
      </w:tr>
      <w:tr w:rsidR="00744F61" w:rsidRPr="00355157" w:rsidTr="00471F21">
        <w:trPr>
          <w:trHeight w:val="189"/>
          <w:jc w:val="center"/>
        </w:trPr>
        <w:tc>
          <w:tcPr>
            <w:tcW w:w="93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</w:t>
            </w:r>
          </w:p>
        </w:tc>
        <w:tc>
          <w:tcPr>
            <w:tcW w:w="560" w:type="pct"/>
            <w:vMerge w:val="restar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ициативный проек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Веревочный полигон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Нити-Сити"</w:t>
            </w: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476,0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476,0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C748EC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  <w:r w:rsidR="00C748EC"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433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433,,00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pct"/>
            <w:vMerge/>
          </w:tcPr>
          <w:p w:rsidR="00744F61" w:rsidRPr="00355157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043,02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043,02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</w:t>
            </w:r>
          </w:p>
        </w:tc>
        <w:tc>
          <w:tcPr>
            <w:tcW w:w="560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ициативный проек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Благоустройств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кольного стадиона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 №10"</w:t>
            </w:r>
          </w:p>
        </w:tc>
        <w:tc>
          <w:tcPr>
            <w:tcW w:w="336" w:type="pct"/>
          </w:tcPr>
          <w:p w:rsidR="00744F61" w:rsidRPr="00355157" w:rsidRDefault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13,77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13,77</w:t>
            </w:r>
          </w:p>
        </w:tc>
      </w:tr>
      <w:tr w:rsidR="00744F61" w:rsidRPr="00355157" w:rsidTr="00FA18E6">
        <w:trPr>
          <w:trHeight w:val="255"/>
          <w:jc w:val="center"/>
        </w:trPr>
        <w:tc>
          <w:tcPr>
            <w:tcW w:w="93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.</w:t>
            </w:r>
          </w:p>
        </w:tc>
        <w:tc>
          <w:tcPr>
            <w:tcW w:w="560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ициативный проект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Благоустройство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ногофункционально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аскетбольно</w:t>
            </w:r>
            <w:proofErr w:type="spellEnd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волейбольной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лощад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 зоны </w:t>
            </w:r>
            <w:proofErr w:type="spellStart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оркаут</w:t>
            </w:r>
            <w:proofErr w:type="spellEnd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 также площадки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для </w:t>
            </w:r>
            <w:proofErr w:type="spellStart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щегимназического</w:t>
            </w:r>
            <w:proofErr w:type="spellEnd"/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бора"</w:t>
            </w:r>
          </w:p>
        </w:tc>
        <w:tc>
          <w:tcPr>
            <w:tcW w:w="336" w:type="pct"/>
          </w:tcPr>
          <w:p w:rsidR="00744F61" w:rsidRPr="00355157" w:rsidRDefault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бюджет города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99,23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744F61" w:rsidRPr="00355157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999,23</w:t>
            </w:r>
          </w:p>
        </w:tc>
      </w:tr>
      <w:tr w:rsidR="00C748EC" w:rsidRPr="00355157" w:rsidTr="00FA18E6">
        <w:trPr>
          <w:trHeight w:val="255"/>
          <w:jc w:val="center"/>
        </w:trPr>
        <w:tc>
          <w:tcPr>
            <w:tcW w:w="93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.</w:t>
            </w:r>
          </w:p>
        </w:tc>
        <w:tc>
          <w:tcPr>
            <w:tcW w:w="560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ициативный проект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Благоустройство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кольного ограждения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Безопасная школа"</w:t>
            </w:r>
          </w:p>
        </w:tc>
        <w:tc>
          <w:tcPr>
            <w:tcW w:w="336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628,63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628,63</w:t>
            </w:r>
          </w:p>
        </w:tc>
      </w:tr>
      <w:tr w:rsidR="00C748EC" w:rsidRPr="00355157" w:rsidTr="00471F21">
        <w:trPr>
          <w:trHeight w:val="132"/>
          <w:jc w:val="center"/>
        </w:trPr>
        <w:tc>
          <w:tcPr>
            <w:tcW w:w="93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.</w:t>
            </w:r>
          </w:p>
        </w:tc>
        <w:tc>
          <w:tcPr>
            <w:tcW w:w="560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ициативный проект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"Благоустройство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рритории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жду МБОУ СШ №10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 МАУДО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. Нижневартовска </w:t>
            </w:r>
          </w:p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"ЦДТ" "Дендросад"</w:t>
            </w:r>
          </w:p>
        </w:tc>
        <w:tc>
          <w:tcPr>
            <w:tcW w:w="336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588,01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9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75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12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307" w:type="pct"/>
          </w:tcPr>
          <w:p w:rsidR="00C748EC" w:rsidRPr="00355157" w:rsidRDefault="00C748EC" w:rsidP="00C748EC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515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588,01</w:t>
            </w:r>
          </w:p>
        </w:tc>
      </w:tr>
    </w:tbl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здаваемых объектов в рамках муниципальной программы</w:t>
      </w:r>
    </w:p>
    <w:p w:rsidR="00744F61" w:rsidRDefault="0092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образования города Нижневартовска"</w:t>
      </w:r>
    </w:p>
    <w:p w:rsidR="00744F61" w:rsidRDefault="00744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9"/>
        <w:gridCol w:w="1134"/>
        <w:gridCol w:w="1134"/>
        <w:gridCol w:w="851"/>
        <w:gridCol w:w="99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1"/>
        <w:gridCol w:w="851"/>
      </w:tblGrid>
      <w:tr w:rsidR="00744F61">
        <w:trPr>
          <w:trHeight w:val="20"/>
        </w:trPr>
        <w:tc>
          <w:tcPr>
            <w:tcW w:w="284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№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Наименование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бъекта</w:t>
            </w:r>
          </w:p>
        </w:tc>
        <w:tc>
          <w:tcPr>
            <w:tcW w:w="709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ощность</w:t>
            </w:r>
          </w:p>
        </w:tc>
        <w:tc>
          <w:tcPr>
            <w:tcW w:w="1134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Срок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строительства,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проектирования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(характер работ)</w:t>
            </w:r>
          </w:p>
        </w:tc>
        <w:tc>
          <w:tcPr>
            <w:tcW w:w="1134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Стоимость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бъекта в ценах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оответствующих лет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 учетом периода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реализации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проекта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(планируемый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объем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инвестиций)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(тыс. рублей)</w:t>
            </w:r>
          </w:p>
        </w:tc>
        <w:tc>
          <w:tcPr>
            <w:tcW w:w="851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Остаток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стоимост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а 01.01.2025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(тыс. рублей) </w:t>
            </w:r>
          </w:p>
        </w:tc>
        <w:tc>
          <w:tcPr>
            <w:tcW w:w="992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Источник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8221" w:type="dxa"/>
            <w:gridSpan w:val="12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Инвестиции 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(тыс. рублей)</w:t>
            </w:r>
          </w:p>
        </w:tc>
        <w:tc>
          <w:tcPr>
            <w:tcW w:w="85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еханизм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реализации</w:t>
            </w:r>
          </w:p>
        </w:tc>
      </w:tr>
      <w:tr w:rsidR="00744F61">
        <w:trPr>
          <w:trHeight w:val="20"/>
        </w:trPr>
        <w:tc>
          <w:tcPr>
            <w:tcW w:w="284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44F61" w:rsidRDefault="00744F61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5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6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7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8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29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0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1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2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3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4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5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741" w:type="dxa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36</w:t>
            </w:r>
          </w:p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88" w:type="dxa"/>
            <w:gridSpan w:val="6"/>
            <w:vMerge w:val="restart"/>
          </w:tcPr>
          <w:p w:rsidR="00744F61" w:rsidRDefault="00927DF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2 356,5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6 901,8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1 693,4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4 005,42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88" w:type="dxa"/>
            <w:gridSpan w:val="6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5 233,8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 382,9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 716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3 512,61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5388" w:type="dxa"/>
            <w:gridSpan w:val="6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 122,7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 518,9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977,4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492,81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15452" w:type="dxa"/>
            <w:gridSpan w:val="20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гиональный проект "Укрепление материально-технической базы образовательных организаций, организаций для отдыха и оздоровления детей"</w:t>
            </w:r>
          </w:p>
        </w:tc>
      </w:tr>
      <w:tr w:rsidR="00744F61">
        <w:trPr>
          <w:trHeight w:val="20"/>
        </w:trPr>
        <w:tc>
          <w:tcPr>
            <w:tcW w:w="284" w:type="dxa"/>
            <w:vMerge w:val="restart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щеобразовательная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школа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 1125 учащихся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квартале №25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. Нижневартовска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Общеобразовательная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я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 универсальной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редой)</w:t>
            </w:r>
          </w:p>
        </w:tc>
        <w:tc>
          <w:tcPr>
            <w:tcW w:w="709" w:type="dxa"/>
            <w:vMerge w:val="restart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 125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щихся</w:t>
            </w:r>
          </w:p>
        </w:tc>
        <w:tc>
          <w:tcPr>
            <w:tcW w:w="1134" w:type="dxa"/>
            <w:vMerge w:val="restart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9 год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ИР),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21-2023 годы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СМР),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-2028 годы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латежи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 концессионному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шению)</w:t>
            </w:r>
          </w:p>
        </w:tc>
        <w:tc>
          <w:tcPr>
            <w:tcW w:w="1134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365 658,37</w:t>
            </w:r>
          </w:p>
        </w:tc>
        <w:tc>
          <w:tcPr>
            <w:tcW w:w="851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276 585,56</w:t>
            </w: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2 356,5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6 901,8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1 693,4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4 005,42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744F61" w:rsidRDefault="00927D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нцессия</w:t>
            </w:r>
          </w:p>
        </w:tc>
      </w:tr>
      <w:tr w:rsidR="00744F61">
        <w:trPr>
          <w:trHeight w:val="20"/>
        </w:trPr>
        <w:tc>
          <w:tcPr>
            <w:tcW w:w="28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юджет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автономного </w:t>
            </w:r>
          </w:p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руга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5 233,8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8 382,9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 716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3 512,61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44F61">
        <w:trPr>
          <w:trHeight w:val="20"/>
        </w:trPr>
        <w:tc>
          <w:tcPr>
            <w:tcW w:w="28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</w:tcPr>
          <w:p w:rsidR="00744F61" w:rsidRDefault="00744F61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 122,7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 518,9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977,4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492,81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80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41" w:type="dxa"/>
          </w:tcPr>
          <w:p w:rsidR="00744F61" w:rsidRDefault="00927DF5">
            <w:pPr>
              <w:tabs>
                <w:tab w:val="left" w:pos="9923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744F61" w:rsidRDefault="00744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4F61" w:rsidRDefault="00744F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744F61" w:rsidSect="00355157">
      <w:headerReference w:type="first" r:id="rId10"/>
      <w:footnotePr>
        <w:pos w:val="beneathText"/>
      </w:footnotePr>
      <w:endnotePr>
        <w:numFmt w:val="decimal"/>
      </w:endnotePr>
      <w:pgSz w:w="16838" w:h="11906" w:orient="landscape"/>
      <w:pgMar w:top="993" w:right="820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9C" w:rsidRDefault="0002649C">
      <w:pPr>
        <w:spacing w:after="0" w:line="240" w:lineRule="auto"/>
      </w:pPr>
      <w:r>
        <w:separator/>
      </w:r>
    </w:p>
  </w:endnote>
  <w:endnote w:type="continuationSeparator" w:id="0">
    <w:p w:rsidR="0002649C" w:rsidRDefault="0002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9C" w:rsidRDefault="0002649C">
      <w:pPr>
        <w:spacing w:after="0" w:line="240" w:lineRule="auto"/>
      </w:pPr>
      <w:r>
        <w:separator/>
      </w:r>
    </w:p>
  </w:footnote>
  <w:footnote w:type="continuationSeparator" w:id="0">
    <w:p w:rsidR="0002649C" w:rsidRDefault="0002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A1" w:rsidRDefault="005D41A1">
    <w:pPr>
      <w:pStyle w:val="ac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8C26DD" w:rsidRPr="008C26DD">
      <w:rPr>
        <w:noProof/>
        <w:sz w:val="24"/>
        <w:lang w:val="ru-RU"/>
      </w:rPr>
      <w:t>13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A1" w:rsidRDefault="005D41A1">
    <w:pPr>
      <w:pStyle w:val="ac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EE6"/>
    <w:multiLevelType w:val="multilevel"/>
    <w:tmpl w:val="AACC08D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2."/>
      <w:lvlJc w:val="left"/>
      <w:pPr>
        <w:ind w:left="60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D8B737F"/>
    <w:multiLevelType w:val="hybridMultilevel"/>
    <w:tmpl w:val="2884974A"/>
    <w:lvl w:ilvl="0" w:tplc="91F00EBE">
      <w:start w:val="1"/>
      <w:numFmt w:val="decimal"/>
      <w:lvlText w:val="%1."/>
      <w:lvlJc w:val="left"/>
      <w:pPr>
        <w:ind w:left="1069" w:hanging="360"/>
      </w:pPr>
    </w:lvl>
    <w:lvl w:ilvl="1" w:tplc="CD84B79C">
      <w:start w:val="1"/>
      <w:numFmt w:val="lowerLetter"/>
      <w:lvlText w:val="%2."/>
      <w:lvlJc w:val="left"/>
      <w:pPr>
        <w:ind w:left="1789" w:hanging="360"/>
      </w:pPr>
    </w:lvl>
    <w:lvl w:ilvl="2" w:tplc="506CB306">
      <w:start w:val="1"/>
      <w:numFmt w:val="lowerRoman"/>
      <w:lvlText w:val="%3."/>
      <w:lvlJc w:val="right"/>
      <w:pPr>
        <w:ind w:left="2509" w:hanging="180"/>
      </w:pPr>
    </w:lvl>
    <w:lvl w:ilvl="3" w:tplc="9D8A1F60">
      <w:start w:val="1"/>
      <w:numFmt w:val="decimal"/>
      <w:lvlText w:val="%4."/>
      <w:lvlJc w:val="left"/>
      <w:pPr>
        <w:ind w:left="3229" w:hanging="360"/>
      </w:pPr>
    </w:lvl>
    <w:lvl w:ilvl="4" w:tplc="EFDA38D8">
      <w:start w:val="1"/>
      <w:numFmt w:val="lowerLetter"/>
      <w:lvlText w:val="%5."/>
      <w:lvlJc w:val="left"/>
      <w:pPr>
        <w:ind w:left="3949" w:hanging="360"/>
      </w:pPr>
    </w:lvl>
    <w:lvl w:ilvl="5" w:tplc="056EAE96">
      <w:start w:val="1"/>
      <w:numFmt w:val="lowerRoman"/>
      <w:lvlText w:val="%6."/>
      <w:lvlJc w:val="right"/>
      <w:pPr>
        <w:ind w:left="4669" w:hanging="180"/>
      </w:pPr>
    </w:lvl>
    <w:lvl w:ilvl="6" w:tplc="2168FA5A">
      <w:start w:val="1"/>
      <w:numFmt w:val="decimal"/>
      <w:lvlText w:val="%7."/>
      <w:lvlJc w:val="left"/>
      <w:pPr>
        <w:ind w:left="5389" w:hanging="360"/>
      </w:pPr>
    </w:lvl>
    <w:lvl w:ilvl="7" w:tplc="E84C5E28">
      <w:start w:val="1"/>
      <w:numFmt w:val="lowerLetter"/>
      <w:lvlText w:val="%8."/>
      <w:lvlJc w:val="left"/>
      <w:pPr>
        <w:ind w:left="6109" w:hanging="360"/>
      </w:pPr>
    </w:lvl>
    <w:lvl w:ilvl="8" w:tplc="7A3EFAB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84DB5"/>
    <w:multiLevelType w:val="hybridMultilevel"/>
    <w:tmpl w:val="E2545D88"/>
    <w:lvl w:ilvl="0" w:tplc="90B61192">
      <w:start w:val="1"/>
      <w:numFmt w:val="decimal"/>
      <w:lvlText w:val="%1."/>
      <w:lvlJc w:val="left"/>
      <w:pPr>
        <w:ind w:left="720" w:hanging="360"/>
      </w:pPr>
    </w:lvl>
    <w:lvl w:ilvl="1" w:tplc="8A126ADC">
      <w:start w:val="1"/>
      <w:numFmt w:val="lowerLetter"/>
      <w:lvlText w:val="%2."/>
      <w:lvlJc w:val="left"/>
      <w:pPr>
        <w:ind w:left="1440" w:hanging="360"/>
      </w:pPr>
    </w:lvl>
    <w:lvl w:ilvl="2" w:tplc="01AC5CDE">
      <w:start w:val="1"/>
      <w:numFmt w:val="lowerRoman"/>
      <w:lvlText w:val="%3."/>
      <w:lvlJc w:val="right"/>
      <w:pPr>
        <w:ind w:left="2160" w:hanging="180"/>
      </w:pPr>
    </w:lvl>
    <w:lvl w:ilvl="3" w:tplc="2CB69E44">
      <w:start w:val="1"/>
      <w:numFmt w:val="decimal"/>
      <w:lvlText w:val="%4."/>
      <w:lvlJc w:val="left"/>
      <w:pPr>
        <w:ind w:left="2880" w:hanging="360"/>
      </w:pPr>
    </w:lvl>
    <w:lvl w:ilvl="4" w:tplc="1A940BD8">
      <w:start w:val="1"/>
      <w:numFmt w:val="lowerLetter"/>
      <w:lvlText w:val="%5."/>
      <w:lvlJc w:val="left"/>
      <w:pPr>
        <w:ind w:left="3600" w:hanging="360"/>
      </w:pPr>
    </w:lvl>
    <w:lvl w:ilvl="5" w:tplc="B464EAA6">
      <w:start w:val="1"/>
      <w:numFmt w:val="lowerRoman"/>
      <w:lvlText w:val="%6."/>
      <w:lvlJc w:val="right"/>
      <w:pPr>
        <w:ind w:left="4320" w:hanging="180"/>
      </w:pPr>
    </w:lvl>
    <w:lvl w:ilvl="6" w:tplc="69E00D22">
      <w:start w:val="1"/>
      <w:numFmt w:val="decimal"/>
      <w:lvlText w:val="%7."/>
      <w:lvlJc w:val="left"/>
      <w:pPr>
        <w:ind w:left="5040" w:hanging="360"/>
      </w:pPr>
    </w:lvl>
    <w:lvl w:ilvl="7" w:tplc="16C0022A">
      <w:start w:val="1"/>
      <w:numFmt w:val="lowerLetter"/>
      <w:lvlText w:val="%8."/>
      <w:lvlJc w:val="left"/>
      <w:pPr>
        <w:ind w:left="5760" w:hanging="360"/>
      </w:pPr>
    </w:lvl>
    <w:lvl w:ilvl="8" w:tplc="3F5AAD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0F62"/>
    <w:multiLevelType w:val="hybridMultilevel"/>
    <w:tmpl w:val="AE22FE72"/>
    <w:lvl w:ilvl="0" w:tplc="07E4F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546DBDE">
      <w:start w:val="1"/>
      <w:numFmt w:val="lowerLetter"/>
      <w:lvlText w:val="%2."/>
      <w:lvlJc w:val="left"/>
      <w:pPr>
        <w:ind w:left="1440" w:hanging="360"/>
      </w:pPr>
    </w:lvl>
    <w:lvl w:ilvl="2" w:tplc="90A0E816">
      <w:start w:val="1"/>
      <w:numFmt w:val="lowerRoman"/>
      <w:lvlText w:val="%3."/>
      <w:lvlJc w:val="right"/>
      <w:pPr>
        <w:ind w:left="2160" w:hanging="180"/>
      </w:pPr>
    </w:lvl>
    <w:lvl w:ilvl="3" w:tplc="2F46E96E">
      <w:start w:val="1"/>
      <w:numFmt w:val="decimal"/>
      <w:lvlText w:val="%4."/>
      <w:lvlJc w:val="left"/>
      <w:pPr>
        <w:ind w:left="2880" w:hanging="360"/>
      </w:pPr>
    </w:lvl>
    <w:lvl w:ilvl="4" w:tplc="D0E2E582">
      <w:start w:val="1"/>
      <w:numFmt w:val="lowerLetter"/>
      <w:lvlText w:val="%5."/>
      <w:lvlJc w:val="left"/>
      <w:pPr>
        <w:ind w:left="3600" w:hanging="360"/>
      </w:pPr>
    </w:lvl>
    <w:lvl w:ilvl="5" w:tplc="47ECBD64">
      <w:start w:val="1"/>
      <w:numFmt w:val="lowerRoman"/>
      <w:lvlText w:val="%6."/>
      <w:lvlJc w:val="right"/>
      <w:pPr>
        <w:ind w:left="4320" w:hanging="180"/>
      </w:pPr>
    </w:lvl>
    <w:lvl w:ilvl="6" w:tplc="165E75A4">
      <w:start w:val="1"/>
      <w:numFmt w:val="decimal"/>
      <w:lvlText w:val="%7."/>
      <w:lvlJc w:val="left"/>
      <w:pPr>
        <w:ind w:left="5040" w:hanging="360"/>
      </w:pPr>
    </w:lvl>
    <w:lvl w:ilvl="7" w:tplc="B27A699E">
      <w:start w:val="1"/>
      <w:numFmt w:val="lowerLetter"/>
      <w:lvlText w:val="%8."/>
      <w:lvlJc w:val="left"/>
      <w:pPr>
        <w:ind w:left="5760" w:hanging="360"/>
      </w:pPr>
    </w:lvl>
    <w:lvl w:ilvl="8" w:tplc="512ED8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61"/>
    <w:rsid w:val="00002BF1"/>
    <w:rsid w:val="0002649C"/>
    <w:rsid w:val="000675B3"/>
    <w:rsid w:val="000751C3"/>
    <w:rsid w:val="001F5821"/>
    <w:rsid w:val="00250C77"/>
    <w:rsid w:val="00273717"/>
    <w:rsid w:val="002821D5"/>
    <w:rsid w:val="00284EE1"/>
    <w:rsid w:val="002942D3"/>
    <w:rsid w:val="002D2A52"/>
    <w:rsid w:val="002D4A63"/>
    <w:rsid w:val="002E1DEC"/>
    <w:rsid w:val="00341AB6"/>
    <w:rsid w:val="00355157"/>
    <w:rsid w:val="00371D31"/>
    <w:rsid w:val="00385624"/>
    <w:rsid w:val="003904C8"/>
    <w:rsid w:val="003C6B9A"/>
    <w:rsid w:val="004021A4"/>
    <w:rsid w:val="0043678B"/>
    <w:rsid w:val="00471F21"/>
    <w:rsid w:val="004851EF"/>
    <w:rsid w:val="004B5A92"/>
    <w:rsid w:val="00563A05"/>
    <w:rsid w:val="0056516D"/>
    <w:rsid w:val="005A2297"/>
    <w:rsid w:val="005C527E"/>
    <w:rsid w:val="005D2E42"/>
    <w:rsid w:val="005D41A1"/>
    <w:rsid w:val="005E2F62"/>
    <w:rsid w:val="00601BF7"/>
    <w:rsid w:val="00607C76"/>
    <w:rsid w:val="006447BF"/>
    <w:rsid w:val="00663FAA"/>
    <w:rsid w:val="006B508B"/>
    <w:rsid w:val="00732A52"/>
    <w:rsid w:val="00744F61"/>
    <w:rsid w:val="00767C91"/>
    <w:rsid w:val="007A174A"/>
    <w:rsid w:val="007C3C52"/>
    <w:rsid w:val="007D0B3D"/>
    <w:rsid w:val="0081142A"/>
    <w:rsid w:val="00816E11"/>
    <w:rsid w:val="00884AD9"/>
    <w:rsid w:val="008C0C79"/>
    <w:rsid w:val="008C26DD"/>
    <w:rsid w:val="008E5788"/>
    <w:rsid w:val="00927DF5"/>
    <w:rsid w:val="00943EBC"/>
    <w:rsid w:val="00950357"/>
    <w:rsid w:val="00954402"/>
    <w:rsid w:val="00972A81"/>
    <w:rsid w:val="009E79E4"/>
    <w:rsid w:val="00A00008"/>
    <w:rsid w:val="00A438C2"/>
    <w:rsid w:val="00A61E0E"/>
    <w:rsid w:val="00A7449B"/>
    <w:rsid w:val="00A95036"/>
    <w:rsid w:val="00AC65CD"/>
    <w:rsid w:val="00B0356F"/>
    <w:rsid w:val="00B35304"/>
    <w:rsid w:val="00B363DD"/>
    <w:rsid w:val="00B451BA"/>
    <w:rsid w:val="00B5758A"/>
    <w:rsid w:val="00B93A63"/>
    <w:rsid w:val="00BB0956"/>
    <w:rsid w:val="00C029C9"/>
    <w:rsid w:val="00C0587F"/>
    <w:rsid w:val="00C262FA"/>
    <w:rsid w:val="00C407A4"/>
    <w:rsid w:val="00C748EC"/>
    <w:rsid w:val="00C87EC4"/>
    <w:rsid w:val="00CB12A1"/>
    <w:rsid w:val="00CD6B12"/>
    <w:rsid w:val="00CE40FE"/>
    <w:rsid w:val="00DE11C0"/>
    <w:rsid w:val="00E00991"/>
    <w:rsid w:val="00E103C8"/>
    <w:rsid w:val="00E223D1"/>
    <w:rsid w:val="00E44B4B"/>
    <w:rsid w:val="00E7233D"/>
    <w:rsid w:val="00E75264"/>
    <w:rsid w:val="00E7744A"/>
    <w:rsid w:val="00E846FD"/>
    <w:rsid w:val="00EE0F6C"/>
    <w:rsid w:val="00F318DF"/>
    <w:rsid w:val="00F34C79"/>
    <w:rsid w:val="00F75D7E"/>
    <w:rsid w:val="00F926FC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B18F"/>
  <w15:docId w15:val="{E826875D-609E-4C69-A721-C371142C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1"/>
    <w:qFormat/>
    <w:rPr>
      <w:rFonts w:eastAsia="Times New Roman"/>
      <w:sz w:val="22"/>
      <w:szCs w:val="22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en-US"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  <w:lang w:val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eastAsia="Times New Roman"/>
      <w:b/>
      <w:bCs/>
      <w:smallCaps/>
      <w:color w:val="595959"/>
      <w:lang w:eastAsia="ru-RU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rPr>
      <w:rFonts w:eastAsia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Calibri Light" w:eastAsia="SimSun" w:hAnsi="Calibri Light" w:cs="Times New Roman"/>
      <w:caps/>
      <w:sz w:val="36"/>
      <w:szCs w:val="36"/>
      <w:lang w:val="en-US" w:eastAsia="en-US"/>
    </w:rPr>
  </w:style>
  <w:style w:type="character" w:customStyle="1" w:styleId="20">
    <w:name w:val="Заголовок 2 Знак"/>
    <w:link w:val="2"/>
    <w:uiPriority w:val="9"/>
    <w:rPr>
      <w:rFonts w:ascii="Calibri Light" w:eastAsia="SimSun" w:hAnsi="Calibri Light" w:cs="Times New Roman"/>
      <w:cap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SimSun" w:hAnsi="Calibri Light" w:cs="Times New Roman"/>
      <w:small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SimSun" w:hAnsi="Calibri Light" w:cs="Times New Roman"/>
      <w:caps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semiHidden/>
    <w:rPr>
      <w:rFonts w:ascii="Calibri Light" w:eastAsia="SimSun" w:hAnsi="Calibri Light" w:cs="Times New Roman"/>
      <w:i/>
      <w:iCs/>
      <w:caps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Pr>
      <w:rFonts w:ascii="Calibri Light" w:eastAsia="SimSun" w:hAnsi="Calibri Light" w:cs="Times New Roman"/>
      <w:b/>
      <w:bCs/>
      <w:caps/>
      <w:color w:val="262626"/>
      <w:sz w:val="20"/>
      <w:szCs w:val="20"/>
      <w:lang w:val="en-US" w:eastAsia="en-US"/>
    </w:rPr>
  </w:style>
  <w:style w:type="character" w:customStyle="1" w:styleId="70">
    <w:name w:val="Заголовок 7 Знак"/>
    <w:link w:val="7"/>
    <w:uiPriority w:val="9"/>
    <w:semiHidden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"/>
    <w:semiHidden/>
    <w:rPr>
      <w:rFonts w:ascii="Calibri Light" w:eastAsia="SimSun" w:hAnsi="Calibri Light" w:cs="Times New Roman"/>
      <w:b/>
      <w:bCs/>
      <w:caps/>
      <w:color w:val="7F7F7F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"/>
    <w:semiHidden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fc">
    <w:name w:val="Текст выноски Знак"/>
    <w:link w:val="afb"/>
    <w:uiPriority w:val="99"/>
    <w:semiHidden/>
    <w:rPr>
      <w:rFonts w:ascii="Segoe UI" w:eastAsia="Times New Roman" w:hAnsi="Segoe UI" w:cs="Times New Roman"/>
      <w:sz w:val="18"/>
      <w:szCs w:val="18"/>
      <w:lang w:val="en-US"/>
    </w:rPr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160" w:line="259" w:lineRule="auto"/>
    </w:pPr>
    <w:rPr>
      <w:rFonts w:eastAsia="Times New Roman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  <w:spacing w:after="160" w:line="259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160" w:line="259" w:lineRule="auto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1"/>
    <w:rPr>
      <w:rFonts w:eastAsia="Times New Roman"/>
      <w:lang w:eastAsia="ru-RU"/>
    </w:rPr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">
    <w:name w:val="Текст примечания Знак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hl">
    <w:name w:val="hl"/>
  </w:style>
  <w:style w:type="character" w:customStyle="1" w:styleId="nobr">
    <w:name w:val="nobr"/>
  </w:style>
  <w:style w:type="paragraph" w:customStyle="1" w:styleId="15">
    <w:name w:val="Обычный1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ru-RU"/>
    </w:rPr>
  </w:style>
  <w:style w:type="paragraph" w:styleId="aff2">
    <w:name w:val="Normal (Web)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ody Text"/>
    <w:basedOn w:val="a"/>
    <w:link w:val="af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4">
    <w:name w:val="Основной текст Знак"/>
    <w:link w:val="aff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5">
    <w:name w:val="Strong"/>
    <w:uiPriority w:val="22"/>
    <w:qFormat/>
    <w:rPr>
      <w:b/>
      <w:bCs/>
    </w:r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1"/>
    <w:basedOn w:val="a"/>
    <w:pPr>
      <w:widowControl w:val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Стиль2"/>
    <w:basedOn w:val="a"/>
    <w:next w:val="a4"/>
    <w:pPr>
      <w:widowControl w:val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"/>
    <w:basedOn w:val="a"/>
    <w:pPr>
      <w:widowControl w:val="0"/>
      <w:spacing w:before="100" w:beforeAutospacing="1" w:after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аголовок Знак"/>
    <w:link w:val="a6"/>
    <w:uiPriority w:val="10"/>
    <w:rPr>
      <w:rFonts w:ascii="Calibri Light" w:eastAsia="SimSun" w:hAnsi="Calibri Light" w:cs="Times New Roman"/>
      <w:caps/>
      <w:color w:val="404040"/>
      <w:spacing w:val="-10"/>
      <w:sz w:val="72"/>
      <w:szCs w:val="72"/>
      <w:lang w:val="en-US" w:eastAsia="en-US"/>
    </w:rPr>
  </w:style>
  <w:style w:type="character" w:customStyle="1" w:styleId="a9">
    <w:name w:val="Подзаголовок Знак"/>
    <w:link w:val="a8"/>
    <w:uiPriority w:val="11"/>
    <w:rPr>
      <w:rFonts w:ascii="Calibri Light" w:eastAsia="SimSun" w:hAnsi="Calibri Light" w:cs="Times New Roman"/>
      <w:smallCaps/>
      <w:color w:val="595959"/>
      <w:sz w:val="28"/>
      <w:szCs w:val="28"/>
      <w:lang w:val="en-US" w:eastAsia="en-US"/>
    </w:rPr>
  </w:style>
  <w:style w:type="character" w:styleId="aff7">
    <w:name w:val="Emphasis"/>
    <w:uiPriority w:val="20"/>
    <w:qFormat/>
    <w:rPr>
      <w:i/>
      <w:iCs/>
    </w:rPr>
  </w:style>
  <w:style w:type="character" w:customStyle="1" w:styleId="22">
    <w:name w:val="Цитата 2 Знак"/>
    <w:link w:val="21"/>
    <w:uiPriority w:val="29"/>
    <w:rPr>
      <w:rFonts w:ascii="Calibri Light" w:eastAsia="SimSun" w:hAnsi="Calibri Light" w:cs="Times New Roman"/>
      <w:sz w:val="25"/>
      <w:szCs w:val="25"/>
      <w:lang w:val="en-US" w:eastAsia="en-US"/>
    </w:rPr>
  </w:style>
  <w:style w:type="character" w:customStyle="1" w:styleId="ab">
    <w:name w:val="Выделенная цитата Знак"/>
    <w:link w:val="aa"/>
    <w:uiPriority w:val="30"/>
    <w:rPr>
      <w:rFonts w:ascii="Calibri" w:eastAsia="Times New Roman" w:hAnsi="Calibri" w:cs="Times New Roman"/>
      <w:color w:val="404040"/>
      <w:sz w:val="32"/>
      <w:szCs w:val="32"/>
      <w:lang w:val="en-US" w:eastAsia="en-US"/>
    </w:rPr>
  </w:style>
  <w:style w:type="character" w:styleId="aff8">
    <w:name w:val="Subtle Emphasis"/>
    <w:uiPriority w:val="19"/>
    <w:qFormat/>
    <w:rPr>
      <w:i/>
      <w:iCs/>
      <w:color w:val="595959"/>
    </w:rPr>
  </w:style>
  <w:style w:type="character" w:styleId="aff9">
    <w:name w:val="Intense Emphasis"/>
    <w:uiPriority w:val="21"/>
    <w:qFormat/>
    <w:rPr>
      <w:b/>
      <w:bCs/>
      <w:i/>
      <w:iCs/>
    </w:rPr>
  </w:style>
  <w:style w:type="character" w:styleId="affa">
    <w:name w:val="Subtle Reference"/>
    <w:uiPriority w:val="31"/>
    <w:qFormat/>
    <w:rPr>
      <w:smallCaps/>
      <w:color w:val="404040"/>
      <w:u w:val="single"/>
    </w:rPr>
  </w:style>
  <w:style w:type="character" w:styleId="affb">
    <w:name w:val="Intense Reference"/>
    <w:uiPriority w:val="32"/>
    <w:qFormat/>
    <w:rPr>
      <w:b/>
      <w:bCs/>
      <w:smallCaps/>
      <w:color w:val="000000"/>
      <w:spacing w:val="3"/>
      <w:u w:val="single"/>
    </w:rPr>
  </w:style>
  <w:style w:type="character" w:styleId="affc">
    <w:name w:val="Book Title"/>
    <w:uiPriority w:val="33"/>
    <w:qFormat/>
    <w:rPr>
      <w:b/>
      <w:bCs/>
      <w:smallCaps/>
      <w:spacing w:val="7"/>
    </w:rPr>
  </w:style>
  <w:style w:type="character" w:customStyle="1" w:styleId="markedcontent">
    <w:name w:val="markedcontent"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0BA4A3FF2BCFD2DC07D2655978BB1A59FEC730CD7373CBB4671B285588E75D9DD0049C6FFFDB6730F6FCF39C015858D114BE093022245F21B9B8F2DC7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4917-E8D7-40F8-8C66-F0BFFD4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на Олеся Александровна</dc:creator>
  <cp:lastModifiedBy>Махмутова Разиля Камиловна</cp:lastModifiedBy>
  <cp:revision>3</cp:revision>
  <dcterms:created xsi:type="dcterms:W3CDTF">2025-10-02T11:51:00Z</dcterms:created>
  <dcterms:modified xsi:type="dcterms:W3CDTF">2025-10-03T05:05:00Z</dcterms:modified>
  <cp:version>1048576</cp:version>
</cp:coreProperties>
</file>